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0105" w14:textId="77777777" w:rsidR="002A22E6" w:rsidRPr="00F4581A" w:rsidRDefault="002A22E6" w:rsidP="002A22E6">
      <w:pPr>
        <w:pStyle w:val="Heading1"/>
      </w:pPr>
      <w:bookmarkStart w:id="0" w:name="_Toc513820695"/>
      <w:bookmarkStart w:id="1" w:name="_Toc514059668"/>
      <w:bookmarkStart w:id="2" w:name="_Toc514059669"/>
      <w:r w:rsidRPr="00F4581A">
        <w:t>Waka Kotahi rail safety resource</w:t>
      </w:r>
      <w:r>
        <w:t xml:space="preserve"> – SOLO self-assessment rubrics</w:t>
      </w:r>
    </w:p>
    <w:p w14:paraId="7E43F035" w14:textId="77777777" w:rsidR="002A22E6" w:rsidRPr="00F4581A" w:rsidRDefault="002A22E6" w:rsidP="002A22E6">
      <w:r w:rsidRPr="00F4581A">
        <w:t>Primary and intermediate – Level 1 to Level 4</w:t>
      </w:r>
      <w:r w:rsidRPr="00F4581A">
        <w:tab/>
      </w:r>
    </w:p>
    <w:p w14:paraId="0F6327D4" w14:textId="77777777" w:rsidR="002A22E6" w:rsidRDefault="002A22E6" w:rsidP="002A22E6">
      <w:pPr>
        <w:spacing w:after="0" w:line="240" w:lineRule="auto"/>
        <w:rPr>
          <w:b/>
          <w:sz w:val="24"/>
        </w:rPr>
      </w:pPr>
    </w:p>
    <w:p w14:paraId="69FBAC2E" w14:textId="77777777" w:rsidR="002A22E6" w:rsidRPr="0015487A" w:rsidRDefault="002A22E6" w:rsidP="002A22E6">
      <w:r w:rsidRPr="0015487A">
        <w:t>SOLO self-assessment rubrics for:</w:t>
      </w:r>
    </w:p>
    <w:p w14:paraId="77095B71" w14:textId="77777777" w:rsidR="002A22E6" w:rsidRDefault="002A22E6" w:rsidP="002A22E6">
      <w:pPr>
        <w:spacing w:line="240" w:lineRule="auto"/>
      </w:pPr>
      <w:r w:rsidRPr="0015487A">
        <w:rPr>
          <w:b/>
        </w:rPr>
        <w:t>Actions</w:t>
      </w:r>
      <w:r w:rsidRPr="0015487A">
        <w:t xml:space="preserve"> – no compromises</w:t>
      </w:r>
      <w:r>
        <w:t>:</w:t>
      </w:r>
      <w:r w:rsidRPr="0015487A">
        <w:t xml:space="preserve"> </w:t>
      </w:r>
    </w:p>
    <w:p w14:paraId="3D05EC1F" w14:textId="77777777" w:rsidR="002A22E6" w:rsidRPr="0015487A" w:rsidRDefault="002A22E6" w:rsidP="002A22E6">
      <w:pPr>
        <w:pStyle w:val="ListParagraph"/>
        <w:numPr>
          <w:ilvl w:val="0"/>
          <w:numId w:val="36"/>
        </w:numPr>
        <w:spacing w:after="200" w:line="240" w:lineRule="auto"/>
      </w:pPr>
      <w:r w:rsidRPr="0015487A">
        <w:t xml:space="preserve">demonstrate a commitment to keeping citizens safe around the electrical rail network. </w:t>
      </w:r>
    </w:p>
    <w:p w14:paraId="274034A9" w14:textId="77777777" w:rsidR="002A22E6" w:rsidRPr="0015487A" w:rsidRDefault="002A22E6" w:rsidP="002A22E6">
      <w:pPr>
        <w:pStyle w:val="ListParagraph"/>
        <w:numPr>
          <w:ilvl w:val="0"/>
          <w:numId w:val="36"/>
        </w:numPr>
        <w:spacing w:after="200" w:line="240" w:lineRule="auto"/>
      </w:pPr>
      <w:r w:rsidRPr="0015487A">
        <w:t xml:space="preserve">adopt a “sort it and report it” approach to unsafe actions on the rail network. </w:t>
      </w:r>
    </w:p>
    <w:p w14:paraId="6530F13D" w14:textId="77777777" w:rsidR="002A22E6" w:rsidRPr="0015487A" w:rsidRDefault="002A22E6" w:rsidP="002A22E6">
      <w:pPr>
        <w:pStyle w:val="ListParagraph"/>
        <w:numPr>
          <w:ilvl w:val="0"/>
          <w:numId w:val="36"/>
        </w:numPr>
        <w:spacing w:after="200" w:line="240" w:lineRule="auto"/>
      </w:pPr>
      <w:r w:rsidRPr="0015487A">
        <w:t xml:space="preserve">take responsibility for past actions and make efforts to improve. </w:t>
      </w:r>
    </w:p>
    <w:p w14:paraId="21A393B1" w14:textId="77777777" w:rsidR="002A22E6" w:rsidRPr="0015487A" w:rsidRDefault="002A22E6" w:rsidP="002A22E6">
      <w:pPr>
        <w:pStyle w:val="ListParagraph"/>
        <w:numPr>
          <w:ilvl w:val="0"/>
          <w:numId w:val="36"/>
        </w:numPr>
        <w:spacing w:after="200" w:line="240" w:lineRule="auto"/>
      </w:pPr>
      <w:r w:rsidRPr="0015487A">
        <w:t xml:space="preserve">seek out and correct unsafe actions on the rail network. [Functioning Knowledge] </w:t>
      </w:r>
    </w:p>
    <w:p w14:paraId="1B65C1AC" w14:textId="77777777" w:rsidR="002A22E6" w:rsidRPr="0015487A" w:rsidRDefault="002A22E6" w:rsidP="002A22E6">
      <w:pPr>
        <w:spacing w:line="240" w:lineRule="auto"/>
      </w:pPr>
      <w:r w:rsidRPr="0015487A">
        <w:rPr>
          <w:b/>
        </w:rPr>
        <w:t xml:space="preserve">Collaboration </w:t>
      </w:r>
      <w:r w:rsidRPr="0015487A">
        <w:t xml:space="preserve">– listen, respond and act together to make the rail network a system free of death and serious injury. [Functioning Knowledge] </w:t>
      </w:r>
    </w:p>
    <w:p w14:paraId="29C3AB31" w14:textId="77777777" w:rsidR="002A22E6" w:rsidRPr="0015487A" w:rsidRDefault="002A22E6" w:rsidP="002A22E6">
      <w:pPr>
        <w:spacing w:line="240" w:lineRule="auto"/>
      </w:pPr>
      <w:r w:rsidRPr="0015487A">
        <w:rPr>
          <w:b/>
        </w:rPr>
        <w:t>Communication</w:t>
      </w:r>
      <w:r w:rsidRPr="0015487A">
        <w:t xml:space="preserve"> – describe, </w:t>
      </w:r>
      <w:proofErr w:type="gramStart"/>
      <w:r w:rsidRPr="0015487A">
        <w:t>explain</w:t>
      </w:r>
      <w:proofErr w:type="gramEnd"/>
      <w:r w:rsidRPr="0015487A">
        <w:t xml:space="preserve"> and justify ways to manage</w:t>
      </w:r>
      <w:r>
        <w:t xml:space="preserve"> and </w:t>
      </w:r>
      <w:r w:rsidRPr="0015487A">
        <w:t>communicate rail network safety with others.  [Functioning and Declarative Knowledge]</w:t>
      </w:r>
    </w:p>
    <w:p w14:paraId="528B4A1F" w14:textId="77777777" w:rsidR="002A22E6" w:rsidRPr="00AD07B9" w:rsidRDefault="002A22E6" w:rsidP="002A22E6">
      <w:pPr>
        <w:pStyle w:val="Heading2"/>
      </w:pPr>
      <w:r w:rsidRPr="00AD07B9">
        <w:t>Links to exercising and strengthening Key Competenc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2770"/>
        <w:gridCol w:w="2770"/>
        <w:gridCol w:w="2770"/>
        <w:gridCol w:w="2770"/>
      </w:tblGrid>
      <w:tr w:rsidR="002A22E6" w:rsidRPr="00030325" w14:paraId="2E19DAD3" w14:textId="77777777" w:rsidTr="002A22E6">
        <w:trPr>
          <w:trHeight w:val="478"/>
        </w:trPr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6080" w14:textId="77777777" w:rsidR="002A22E6" w:rsidRPr="00196A22" w:rsidRDefault="002A22E6" w:rsidP="009D1A9D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Thinking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F526" w14:textId="77777777" w:rsidR="002A22E6" w:rsidRPr="00196A22" w:rsidRDefault="002A22E6" w:rsidP="009D1A9D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Managing self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AD29" w14:textId="77777777" w:rsidR="002A22E6" w:rsidRPr="00196A22" w:rsidRDefault="002A22E6" w:rsidP="009D1A9D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Participating and contributing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EF7D" w14:textId="77777777" w:rsidR="002A22E6" w:rsidRPr="00196A22" w:rsidRDefault="002A22E6" w:rsidP="009D1A9D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>Relating to others</w:t>
            </w:r>
          </w:p>
        </w:tc>
        <w:tc>
          <w:tcPr>
            <w:tcW w:w="1000" w:type="pct"/>
            <w:shd w:val="clear" w:color="auto" w:fill="CDE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4FF8" w14:textId="77777777" w:rsidR="002A22E6" w:rsidRPr="00196A22" w:rsidRDefault="002A22E6" w:rsidP="009D1A9D">
            <w:pPr>
              <w:rPr>
                <w:b/>
                <w:bCs/>
              </w:rPr>
            </w:pPr>
            <w:r w:rsidRPr="00196A22">
              <w:rPr>
                <w:b/>
                <w:bCs/>
              </w:rPr>
              <w:t xml:space="preserve">Using language, </w:t>
            </w:r>
            <w:proofErr w:type="gramStart"/>
            <w:r w:rsidRPr="00196A22">
              <w:rPr>
                <w:b/>
                <w:bCs/>
              </w:rPr>
              <w:t>symbols</w:t>
            </w:r>
            <w:proofErr w:type="gramEnd"/>
            <w:r w:rsidRPr="00196A22">
              <w:rPr>
                <w:b/>
                <w:bCs/>
              </w:rPr>
              <w:t xml:space="preserve"> and text</w:t>
            </w:r>
          </w:p>
        </w:tc>
      </w:tr>
      <w:tr w:rsidR="002A22E6" w:rsidRPr="00030325" w14:paraId="08AD5C14" w14:textId="77777777" w:rsidTr="009D1A9D"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A2B3" w14:textId="77777777" w:rsidR="002A22E6" w:rsidRPr="00196A22" w:rsidRDefault="002A22E6" w:rsidP="009D1A9D">
            <w:r w:rsidRPr="00196A22">
              <w:t>Critically analyse the factors contributing to safe electrified rail networks for all citizens.</w:t>
            </w:r>
          </w:p>
          <w:p w14:paraId="012A82E6" w14:textId="77777777" w:rsidR="002A22E6" w:rsidRPr="00196A22" w:rsidRDefault="002A22E6" w:rsidP="009D1A9D">
            <w:r w:rsidRPr="00196A22">
              <w:t xml:space="preserve">Example – describe, </w:t>
            </w:r>
            <w:proofErr w:type="gramStart"/>
            <w:r w:rsidRPr="00196A22">
              <w:t>explain</w:t>
            </w:r>
            <w:proofErr w:type="gramEnd"/>
            <w:r w:rsidRPr="00196A22">
              <w:t xml:space="preserve"> and justify ways to stay safe at places on the electrified rail network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6B2C" w14:textId="77777777" w:rsidR="002A22E6" w:rsidRPr="00196A22" w:rsidRDefault="002A22E6" w:rsidP="009D1A9D">
            <w:r w:rsidRPr="00196A22">
              <w:t xml:space="preserve">Act responsibly when around the electrified rail network as a pedestrian, passenger, </w:t>
            </w:r>
            <w:proofErr w:type="gramStart"/>
            <w:r w:rsidRPr="00196A22">
              <w:t>cyclist</w:t>
            </w:r>
            <w:proofErr w:type="gramEnd"/>
            <w:r w:rsidRPr="00196A22">
              <w:t xml:space="preserve"> or driver to ensure all citizens keep safe.</w:t>
            </w:r>
          </w:p>
          <w:p w14:paraId="46D86AF9" w14:textId="77777777" w:rsidR="002A22E6" w:rsidRPr="00196A22" w:rsidRDefault="002A22E6" w:rsidP="009D1A9D">
            <w:r w:rsidRPr="00196A22">
              <w:t>Example – adopt a “sort it and report it” approach to unsafe behaviour around the electrified rail network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BEA7" w14:textId="77777777" w:rsidR="002A22E6" w:rsidRPr="00196A22" w:rsidRDefault="002A22E6" w:rsidP="009D1A9D">
            <w:r w:rsidRPr="00196A22">
              <w:t>Display an awareness of the local issues around creating and maintaining safe electrified rail networks.</w:t>
            </w:r>
          </w:p>
          <w:p w14:paraId="6D7AF198" w14:textId="77777777" w:rsidR="002A22E6" w:rsidRPr="00196A22" w:rsidRDefault="002A22E6" w:rsidP="009D1A9D">
            <w:r w:rsidRPr="00196A22">
              <w:t>Be actively involved in community issues around safe electrified rail networks.</w:t>
            </w:r>
          </w:p>
          <w:p w14:paraId="209347D6" w14:textId="77777777" w:rsidR="002A22E6" w:rsidRPr="00196A22" w:rsidRDefault="002A22E6" w:rsidP="009D1A9D">
            <w:r w:rsidRPr="00196A22">
              <w:t>Example – listen, respond and act together to make the electrified rail network a system free of death and serious injury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9AB5" w14:textId="77777777" w:rsidR="002A22E6" w:rsidRPr="00196A22" w:rsidRDefault="002A22E6" w:rsidP="009D1A9D">
            <w:r w:rsidRPr="00196A22">
              <w:t>Interact with others to create safe electrified rail networks.</w:t>
            </w:r>
          </w:p>
          <w:p w14:paraId="6936F3E8" w14:textId="77777777" w:rsidR="002A22E6" w:rsidRPr="00196A22" w:rsidRDefault="002A22E6" w:rsidP="009D1A9D">
            <w:r w:rsidRPr="00196A22">
              <w:t>Example – demonstrate a commitment to safer outcomes for self, friends, family and whānau at places on the electrified rail network.</w:t>
            </w:r>
          </w:p>
        </w:tc>
        <w:tc>
          <w:tcPr>
            <w:tcW w:w="10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0988" w14:textId="77777777" w:rsidR="002A22E6" w:rsidRPr="00196A22" w:rsidRDefault="002A22E6" w:rsidP="009D1A9D">
            <w:r w:rsidRPr="00196A22">
              <w:t>Interpret and use language, symbols and text in ways that keep citizens safe around electrified rail networks.</w:t>
            </w:r>
          </w:p>
          <w:p w14:paraId="0CD2A916" w14:textId="77777777" w:rsidR="002A22E6" w:rsidRPr="00196A22" w:rsidRDefault="002A22E6" w:rsidP="009D1A9D">
            <w:r w:rsidRPr="00196A22">
              <w:t>Example – share safe rules and behaviours for places on the electrified rail network.</w:t>
            </w:r>
          </w:p>
        </w:tc>
      </w:tr>
    </w:tbl>
    <w:p w14:paraId="3EC33C78" w14:textId="77777777" w:rsidR="002A22E6" w:rsidRDefault="002A22E6" w:rsidP="002A22E6">
      <w:pPr>
        <w:spacing w:after="0" w:line="240" w:lineRule="auto"/>
      </w:pPr>
      <w:r>
        <w:t xml:space="preserve"> </w:t>
      </w:r>
      <w:r>
        <w:br w:type="page"/>
      </w:r>
    </w:p>
    <w:p w14:paraId="62F396DE" w14:textId="77777777" w:rsidR="002A22E6" w:rsidRDefault="002A22E6" w:rsidP="002A22E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07"/>
        <w:gridCol w:w="2307"/>
        <w:gridCol w:w="2307"/>
        <w:gridCol w:w="2307"/>
      </w:tblGrid>
      <w:tr w:rsidR="002A22E6" w:rsidRPr="00511086" w14:paraId="0FDADCA6" w14:textId="77777777" w:rsidTr="009D1A9D">
        <w:trPr>
          <w:trHeight w:val="1610"/>
        </w:trPr>
        <w:tc>
          <w:tcPr>
            <w:tcW w:w="834" w:type="pct"/>
            <w:vAlign w:val="center"/>
            <w:hideMark/>
          </w:tcPr>
          <w:p w14:paraId="35EFA33B" w14:textId="77777777" w:rsidR="002A22E6" w:rsidRPr="00511086" w:rsidRDefault="002A22E6" w:rsidP="009D1A9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>Functioning</w:t>
            </w:r>
            <w:r w:rsidRPr="00511086">
              <w:rPr>
                <w:b/>
                <w:sz w:val="28"/>
              </w:rPr>
              <w:t xml:space="preserve"> Knowledge Rubric</w:t>
            </w:r>
          </w:p>
        </w:tc>
        <w:tc>
          <w:tcPr>
            <w:tcW w:w="834" w:type="pct"/>
            <w:hideMark/>
          </w:tcPr>
          <w:p w14:paraId="4555ED71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0C82EE2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15F8244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18CB0AB6" wp14:editId="4066978D">
                  <wp:extent cx="525780" cy="502920"/>
                  <wp:effectExtent l="0" t="0" r="7620" b="0"/>
                  <wp:docPr id="1" name="Picture 1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512F5" w14:textId="77777777" w:rsidR="002A22E6" w:rsidRPr="00511086" w:rsidRDefault="002A22E6" w:rsidP="009D1A9D">
            <w:pPr>
              <w:spacing w:after="0" w:line="240" w:lineRule="auto"/>
              <w:jc w:val="center"/>
            </w:pPr>
          </w:p>
          <w:p w14:paraId="5105264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4D9B6E5A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5EE561BD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20E370D8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3AD0C5E1" wp14:editId="7644116A">
                  <wp:extent cx="198120" cy="563880"/>
                  <wp:effectExtent l="0" t="0" r="0" b="7620"/>
                  <wp:docPr id="1539596137" name="Picture 1539596137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CD87F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14"/>
              </w:rPr>
            </w:pPr>
          </w:p>
          <w:p w14:paraId="7ABA6BA8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5CC0FEF8" w14:textId="77777777" w:rsidR="002A22E6" w:rsidRPr="005110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73026282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3D89FD14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71BEB8D0" w14:textId="77777777" w:rsidR="002A22E6" w:rsidRPr="00D94A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3CC4E784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C5D170E" wp14:editId="0A4A3E32">
                  <wp:extent cx="632460" cy="563880"/>
                  <wp:effectExtent l="0" t="0" r="0" b="7620"/>
                  <wp:docPr id="3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298C7" w14:textId="77777777" w:rsidR="002A22E6" w:rsidRPr="00D94A86" w:rsidRDefault="002A22E6" w:rsidP="009D1A9D">
            <w:pPr>
              <w:spacing w:after="0" w:line="240" w:lineRule="auto"/>
              <w:jc w:val="center"/>
              <w:rPr>
                <w:sz w:val="6"/>
              </w:rPr>
            </w:pPr>
          </w:p>
          <w:p w14:paraId="3DDC04BA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3CAE25C4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7FEBB401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5D40A9ED" wp14:editId="14C3D7EB">
                  <wp:extent cx="601980" cy="922020"/>
                  <wp:effectExtent l="0" t="0" r="7620" b="0"/>
                  <wp:docPr id="4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58879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2231320C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drawing>
                <wp:inline distT="0" distB="0" distL="0" distR="0" wp14:anchorId="383F1EA6" wp14:editId="68879CB2">
                  <wp:extent cx="944880" cy="1112520"/>
                  <wp:effectExtent l="0" t="0" r="7620" b="0"/>
                  <wp:docPr id="5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9B0A7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2A22E6" w:rsidRPr="00511086" w14:paraId="2C91016F" w14:textId="77777777" w:rsidTr="009D1A9D">
        <w:trPr>
          <w:trHeight w:val="968"/>
        </w:trPr>
        <w:tc>
          <w:tcPr>
            <w:tcW w:w="834" w:type="pct"/>
            <w:hideMark/>
          </w:tcPr>
          <w:p w14:paraId="5A4F87F2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381F3F3B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21C99EFD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4EE5209B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4720CC33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50469DF6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4026D39D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2A22E6" w:rsidRPr="00511086" w14:paraId="1DA48B96" w14:textId="77777777" w:rsidTr="009D1A9D">
        <w:trPr>
          <w:trHeight w:val="2818"/>
        </w:trPr>
        <w:tc>
          <w:tcPr>
            <w:tcW w:w="834" w:type="pct"/>
            <w:hideMark/>
          </w:tcPr>
          <w:p w14:paraId="51F0B92B" w14:textId="76F3A1B7" w:rsidR="002A22E6" w:rsidRPr="008C22BE" w:rsidRDefault="002A22E6" w:rsidP="009D1A9D">
            <w:pPr>
              <w:spacing w:line="240" w:lineRule="auto"/>
            </w:pPr>
            <w:r w:rsidRPr="008C22BE">
              <w:rPr>
                <w:b/>
              </w:rPr>
              <w:t>Actions</w:t>
            </w:r>
            <w:r w:rsidRPr="008C22BE">
              <w:t xml:space="preserve"> – no compromises</w:t>
            </w:r>
            <w:r w:rsidR="005246BB">
              <w:t>:</w:t>
            </w:r>
          </w:p>
          <w:p w14:paraId="1AFC8928" w14:textId="77777777" w:rsidR="002A22E6" w:rsidRPr="008C22BE" w:rsidRDefault="002A22E6" w:rsidP="009D1A9D">
            <w:pPr>
              <w:spacing w:line="240" w:lineRule="auto"/>
            </w:pPr>
            <w:r w:rsidRPr="008C22BE">
              <w:t xml:space="preserve">Demonstrate a commitment to </w:t>
            </w:r>
            <w:r>
              <w:t xml:space="preserve">keeping citizens safe on the rail network. </w:t>
            </w:r>
          </w:p>
          <w:p w14:paraId="65267189" w14:textId="77777777" w:rsidR="002A22E6" w:rsidRPr="008C22BE" w:rsidRDefault="002A22E6" w:rsidP="009D1A9D">
            <w:pPr>
              <w:spacing w:line="240" w:lineRule="auto"/>
            </w:pPr>
            <w:r w:rsidRPr="008C22BE">
              <w:t xml:space="preserve">Adopt a “sort it and report it” approach to unsafe </w:t>
            </w:r>
            <w:r>
              <w:t>actions on the rail network.</w:t>
            </w:r>
            <w:r w:rsidRPr="008C22BE">
              <w:t xml:space="preserve"> </w:t>
            </w:r>
          </w:p>
          <w:p w14:paraId="0EDE82D8" w14:textId="77777777" w:rsidR="002A22E6" w:rsidRPr="008C22BE" w:rsidRDefault="002A22E6" w:rsidP="009D1A9D">
            <w:pPr>
              <w:spacing w:line="240" w:lineRule="auto"/>
            </w:pPr>
            <w:r w:rsidRPr="008C22BE">
              <w:t xml:space="preserve">Take responsibility for past actions and make efforts to improve. </w:t>
            </w:r>
          </w:p>
          <w:p w14:paraId="094E456E" w14:textId="77777777" w:rsidR="002A22E6" w:rsidRPr="00511086" w:rsidRDefault="002A22E6" w:rsidP="009D1A9D">
            <w:pPr>
              <w:spacing w:line="240" w:lineRule="auto"/>
              <w:rPr>
                <w:i/>
              </w:rPr>
            </w:pPr>
            <w:r w:rsidRPr="008C22BE">
              <w:t xml:space="preserve">Seek out and correct unsafe </w:t>
            </w:r>
            <w:r>
              <w:t>actions on the rail network</w:t>
            </w:r>
            <w:r w:rsidRPr="008C22BE">
              <w:t>.</w:t>
            </w:r>
          </w:p>
        </w:tc>
        <w:tc>
          <w:tcPr>
            <w:tcW w:w="834" w:type="pct"/>
            <w:hideMark/>
          </w:tcPr>
          <w:p w14:paraId="1ACA3FD7" w14:textId="77777777" w:rsidR="002A22E6" w:rsidRPr="00511086" w:rsidRDefault="002A22E6" w:rsidP="009D1A9D">
            <w:r>
              <w:t>I need help to [insert action].</w:t>
            </w:r>
          </w:p>
        </w:tc>
        <w:tc>
          <w:tcPr>
            <w:tcW w:w="833" w:type="pct"/>
            <w:hideMark/>
          </w:tcPr>
          <w:p w14:paraId="5BFFDB64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I can [insert action] if I am prompted or directed. </w:t>
            </w:r>
          </w:p>
        </w:tc>
        <w:tc>
          <w:tcPr>
            <w:tcW w:w="833" w:type="pct"/>
            <w:hideMark/>
          </w:tcPr>
          <w:p w14:paraId="019085B1" w14:textId="5BCB0752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but I am not sure when </w:t>
            </w:r>
            <w:r w:rsidR="005246BB">
              <w:rPr>
                <w:rFonts w:cs="Calibri"/>
              </w:rPr>
              <w:t>or</w:t>
            </w:r>
            <w:r>
              <w:rPr>
                <w:rFonts w:cs="Calibri"/>
              </w:rPr>
              <w:t xml:space="preserve"> why to use them. </w:t>
            </w:r>
          </w:p>
          <w:p w14:paraId="20657C2B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(trial and error – aware of strategies but not sure why or when to use them so makes mistakes)</w:t>
            </w:r>
          </w:p>
        </w:tc>
        <w:tc>
          <w:tcPr>
            <w:tcW w:w="833" w:type="pct"/>
            <w:hideMark/>
          </w:tcPr>
          <w:p w14:paraId="70593F2F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and I know when and why to use them. </w:t>
            </w:r>
          </w:p>
          <w:p w14:paraId="2AD9D0F2" w14:textId="77777777" w:rsidR="002A22E6" w:rsidRDefault="002A22E6" w:rsidP="009D1A9D">
            <w:pPr>
              <w:rPr>
                <w:rFonts w:cs="Calibri"/>
              </w:rPr>
            </w:pPr>
          </w:p>
          <w:p w14:paraId="01318E23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strategic or purposeful use of strategies – knows why and when)</w:t>
            </w:r>
          </w:p>
        </w:tc>
        <w:tc>
          <w:tcPr>
            <w:tcW w:w="833" w:type="pct"/>
            <w:hideMark/>
          </w:tcPr>
          <w:p w14:paraId="65268D5C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use several strategies to [insert action] and I know when and why to use them.</w:t>
            </w:r>
          </w:p>
          <w:p w14:paraId="1309E88E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can teach others to [insert action].</w:t>
            </w:r>
          </w:p>
          <w:p w14:paraId="7E2B3E43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act as a role model for others to help them [insert action]. </w:t>
            </w:r>
          </w:p>
          <w:p w14:paraId="5C0096C3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seek feedback on ways to improve how I can [insert action].</w:t>
            </w:r>
          </w:p>
        </w:tc>
      </w:tr>
      <w:tr w:rsidR="002A22E6" w:rsidRPr="00511086" w14:paraId="595DEB58" w14:textId="77777777" w:rsidTr="009D1A9D">
        <w:trPr>
          <w:trHeight w:val="841"/>
        </w:trPr>
        <w:tc>
          <w:tcPr>
            <w:tcW w:w="834" w:type="pct"/>
            <w:hideMark/>
          </w:tcPr>
          <w:p w14:paraId="4C8BBDAD" w14:textId="77777777" w:rsidR="002A22E6" w:rsidRPr="00511086" w:rsidRDefault="002A22E6" w:rsidP="009D1A9D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27F87AED" w14:textId="77777777" w:rsidR="002A22E6" w:rsidRPr="00511086" w:rsidRDefault="002A22E6" w:rsidP="009D1A9D"/>
        </w:tc>
        <w:tc>
          <w:tcPr>
            <w:tcW w:w="833" w:type="pct"/>
            <w:hideMark/>
          </w:tcPr>
          <w:p w14:paraId="0290B137" w14:textId="77777777" w:rsidR="002A22E6" w:rsidRPr="00511086" w:rsidRDefault="002A22E6" w:rsidP="009D1A9D"/>
        </w:tc>
        <w:tc>
          <w:tcPr>
            <w:tcW w:w="833" w:type="pct"/>
            <w:hideMark/>
          </w:tcPr>
          <w:p w14:paraId="03EB39AA" w14:textId="77777777" w:rsidR="002A22E6" w:rsidRPr="00511086" w:rsidRDefault="002A22E6" w:rsidP="009D1A9D"/>
        </w:tc>
        <w:tc>
          <w:tcPr>
            <w:tcW w:w="833" w:type="pct"/>
            <w:hideMark/>
          </w:tcPr>
          <w:p w14:paraId="720FE874" w14:textId="77777777" w:rsidR="002A22E6" w:rsidRPr="00511086" w:rsidRDefault="002A22E6" w:rsidP="009D1A9D"/>
        </w:tc>
        <w:tc>
          <w:tcPr>
            <w:tcW w:w="833" w:type="pct"/>
            <w:hideMark/>
          </w:tcPr>
          <w:p w14:paraId="675595BA" w14:textId="77777777" w:rsidR="002A22E6" w:rsidRPr="00511086" w:rsidRDefault="002A22E6" w:rsidP="009D1A9D"/>
        </w:tc>
      </w:tr>
    </w:tbl>
    <w:p w14:paraId="031A6298" w14:textId="77777777" w:rsidR="002A22E6" w:rsidRDefault="002A22E6" w:rsidP="002A22E6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07"/>
        <w:gridCol w:w="2307"/>
        <w:gridCol w:w="2307"/>
        <w:gridCol w:w="2307"/>
      </w:tblGrid>
      <w:tr w:rsidR="002A22E6" w:rsidRPr="00511086" w14:paraId="3B11E3BE" w14:textId="77777777" w:rsidTr="009D1A9D">
        <w:trPr>
          <w:trHeight w:val="1610"/>
        </w:trPr>
        <w:tc>
          <w:tcPr>
            <w:tcW w:w="834" w:type="pct"/>
            <w:vAlign w:val="center"/>
            <w:hideMark/>
          </w:tcPr>
          <w:p w14:paraId="2645099B" w14:textId="77777777" w:rsidR="002A22E6" w:rsidRPr="00511086" w:rsidRDefault="002A22E6" w:rsidP="009D1A9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>Functioning</w:t>
            </w:r>
            <w:r w:rsidRPr="00511086">
              <w:rPr>
                <w:b/>
                <w:sz w:val="28"/>
              </w:rPr>
              <w:t xml:space="preserve"> Knowledge Rubric</w:t>
            </w:r>
          </w:p>
        </w:tc>
        <w:tc>
          <w:tcPr>
            <w:tcW w:w="834" w:type="pct"/>
            <w:hideMark/>
          </w:tcPr>
          <w:p w14:paraId="418E557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0C7215D2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0FBBCD5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35934310" wp14:editId="6D8093F4">
                  <wp:extent cx="525780" cy="502920"/>
                  <wp:effectExtent l="0" t="0" r="7620" b="0"/>
                  <wp:docPr id="12" name="Picture 12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24BD7" w14:textId="77777777" w:rsidR="002A22E6" w:rsidRPr="00511086" w:rsidRDefault="002A22E6" w:rsidP="009D1A9D">
            <w:pPr>
              <w:spacing w:after="0" w:line="240" w:lineRule="auto"/>
              <w:jc w:val="center"/>
            </w:pPr>
          </w:p>
          <w:p w14:paraId="62E455E3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6CBFDD0C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179011A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0D028DCA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78B8DAFE" wp14:editId="66B63D14">
                  <wp:extent cx="198120" cy="563880"/>
                  <wp:effectExtent l="0" t="0" r="0" b="7620"/>
                  <wp:docPr id="13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6287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14"/>
              </w:rPr>
            </w:pPr>
          </w:p>
          <w:p w14:paraId="254C46C3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7A436A46" w14:textId="77777777" w:rsidR="002A22E6" w:rsidRPr="005110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0750EB8E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46695E42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5351E23E" w14:textId="77777777" w:rsidR="002A22E6" w:rsidRPr="00D94A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07613D51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78521D60" wp14:editId="013DE869">
                  <wp:extent cx="632460" cy="563880"/>
                  <wp:effectExtent l="0" t="0" r="0" b="7620"/>
                  <wp:docPr id="14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A0945" w14:textId="77777777" w:rsidR="002A22E6" w:rsidRPr="00D94A86" w:rsidRDefault="002A22E6" w:rsidP="009D1A9D">
            <w:pPr>
              <w:spacing w:after="0" w:line="240" w:lineRule="auto"/>
              <w:jc w:val="center"/>
              <w:rPr>
                <w:sz w:val="6"/>
              </w:rPr>
            </w:pPr>
          </w:p>
          <w:p w14:paraId="3CC2626D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0846B895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1C23DC76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3F09B36D" wp14:editId="723527AD">
                  <wp:extent cx="601980" cy="922020"/>
                  <wp:effectExtent l="0" t="0" r="7620" b="0"/>
                  <wp:docPr id="15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D546A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2E2C2D2B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drawing>
                <wp:inline distT="0" distB="0" distL="0" distR="0" wp14:anchorId="7C3FFD4C" wp14:editId="3DE54AB7">
                  <wp:extent cx="944880" cy="1112520"/>
                  <wp:effectExtent l="0" t="0" r="7620" b="0"/>
                  <wp:docPr id="16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891C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2A22E6" w:rsidRPr="00511086" w14:paraId="2E4BDFFD" w14:textId="77777777" w:rsidTr="009D1A9D">
        <w:trPr>
          <w:trHeight w:val="968"/>
        </w:trPr>
        <w:tc>
          <w:tcPr>
            <w:tcW w:w="834" w:type="pct"/>
            <w:hideMark/>
          </w:tcPr>
          <w:p w14:paraId="385AD182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0F2427C5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7916653D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6B36C999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2FE0D6EA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5FA18AE0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5359923C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2A22E6" w:rsidRPr="00511086" w14:paraId="23030B7C" w14:textId="77777777" w:rsidTr="009D1A9D">
        <w:trPr>
          <w:trHeight w:val="2818"/>
        </w:trPr>
        <w:tc>
          <w:tcPr>
            <w:tcW w:w="834" w:type="pct"/>
            <w:hideMark/>
          </w:tcPr>
          <w:p w14:paraId="2FDCBEBC" w14:textId="77777777" w:rsidR="002A22E6" w:rsidRDefault="002A22E6" w:rsidP="009D1A9D">
            <w:pPr>
              <w:spacing w:line="240" w:lineRule="auto"/>
            </w:pPr>
            <w:r w:rsidRPr="00D0221C">
              <w:rPr>
                <w:b/>
              </w:rPr>
              <w:t>Collaboratio</w:t>
            </w:r>
            <w:r w:rsidRPr="008C22BE">
              <w:rPr>
                <w:b/>
              </w:rPr>
              <w:t>n</w:t>
            </w:r>
            <w:r w:rsidRPr="00D0221C">
              <w:t xml:space="preserve"> – listen, respond</w:t>
            </w:r>
            <w:r>
              <w:t xml:space="preserve"> and</w:t>
            </w:r>
            <w:r w:rsidRPr="00D0221C">
              <w:t xml:space="preserve"> act together</w:t>
            </w:r>
            <w:r>
              <w:t xml:space="preserve"> to make the rail network a system free of death and serious injury.</w:t>
            </w:r>
          </w:p>
          <w:p w14:paraId="428DF343" w14:textId="77777777" w:rsidR="002A22E6" w:rsidRDefault="002A22E6" w:rsidP="000C3477">
            <w:pPr>
              <w:spacing w:after="200" w:line="240" w:lineRule="auto"/>
            </w:pPr>
            <w:r w:rsidRPr="000C3477">
              <w:rPr>
                <w:b/>
              </w:rPr>
              <w:t>Listen</w:t>
            </w:r>
            <w:r>
              <w:t xml:space="preserve"> with others.</w:t>
            </w:r>
          </w:p>
          <w:p w14:paraId="5ABA1752" w14:textId="77777777" w:rsidR="002A22E6" w:rsidRDefault="002A22E6" w:rsidP="000C3477">
            <w:pPr>
              <w:spacing w:after="200" w:line="240" w:lineRule="auto"/>
            </w:pPr>
            <w:r w:rsidRPr="000C3477">
              <w:rPr>
                <w:b/>
              </w:rPr>
              <w:t xml:space="preserve">Respond </w:t>
            </w:r>
            <w:r w:rsidRPr="00BE2A3E">
              <w:t xml:space="preserve">to </w:t>
            </w:r>
            <w:r>
              <w:t>others.</w:t>
            </w:r>
          </w:p>
          <w:p w14:paraId="301D97A8" w14:textId="77777777" w:rsidR="002A22E6" w:rsidRDefault="002A22E6" w:rsidP="000C3477">
            <w:pPr>
              <w:spacing w:after="200" w:line="240" w:lineRule="auto"/>
            </w:pPr>
            <w:r w:rsidRPr="000C3477">
              <w:rPr>
                <w:b/>
              </w:rPr>
              <w:t xml:space="preserve">Act </w:t>
            </w:r>
            <w:r w:rsidRPr="00BE2A3E">
              <w:t xml:space="preserve">with </w:t>
            </w:r>
            <w:r>
              <w:t>others.</w:t>
            </w:r>
          </w:p>
          <w:p w14:paraId="7A4FCCF6" w14:textId="77777777" w:rsidR="002A22E6" w:rsidRPr="008C22BE" w:rsidRDefault="002A22E6" w:rsidP="000C3477">
            <w:pPr>
              <w:spacing w:after="200" w:line="240" w:lineRule="auto"/>
            </w:pPr>
            <w:r w:rsidRPr="000C3477">
              <w:rPr>
                <w:b/>
              </w:rPr>
              <w:t>Collaborate</w:t>
            </w:r>
            <w:r>
              <w:t xml:space="preserve"> with others.</w:t>
            </w:r>
          </w:p>
          <w:p w14:paraId="6276FDC4" w14:textId="77777777" w:rsidR="002A22E6" w:rsidRPr="00511086" w:rsidRDefault="002A22E6" w:rsidP="009D1A9D">
            <w:pPr>
              <w:spacing w:line="240" w:lineRule="auto"/>
              <w:rPr>
                <w:i/>
              </w:rPr>
            </w:pPr>
          </w:p>
        </w:tc>
        <w:tc>
          <w:tcPr>
            <w:tcW w:w="834" w:type="pct"/>
            <w:hideMark/>
          </w:tcPr>
          <w:p w14:paraId="09F2208C" w14:textId="77777777" w:rsidR="002A22E6" w:rsidRPr="00511086" w:rsidRDefault="002A22E6" w:rsidP="009D1A9D">
            <w:r>
              <w:t>I need help to [insert action].</w:t>
            </w:r>
          </w:p>
        </w:tc>
        <w:tc>
          <w:tcPr>
            <w:tcW w:w="833" w:type="pct"/>
            <w:hideMark/>
          </w:tcPr>
          <w:p w14:paraId="28D75442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I can [insert action] if I am prompted or directed. </w:t>
            </w:r>
          </w:p>
        </w:tc>
        <w:tc>
          <w:tcPr>
            <w:tcW w:w="833" w:type="pct"/>
            <w:hideMark/>
          </w:tcPr>
          <w:p w14:paraId="67C820B2" w14:textId="615F01E1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but I am not sure when </w:t>
            </w:r>
            <w:r w:rsidR="005246BB">
              <w:rPr>
                <w:rFonts w:cs="Calibri"/>
              </w:rPr>
              <w:t>or</w:t>
            </w:r>
            <w:r>
              <w:rPr>
                <w:rFonts w:cs="Calibri"/>
              </w:rPr>
              <w:t xml:space="preserve"> why to use them. </w:t>
            </w:r>
          </w:p>
          <w:p w14:paraId="039B39C3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(trial and error – aware of strategies but not sure why or when to use them so makes mistakes)</w:t>
            </w:r>
          </w:p>
        </w:tc>
        <w:tc>
          <w:tcPr>
            <w:tcW w:w="833" w:type="pct"/>
            <w:hideMark/>
          </w:tcPr>
          <w:p w14:paraId="7503B34C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and I know when and why to use them. </w:t>
            </w:r>
          </w:p>
          <w:p w14:paraId="2A025310" w14:textId="77777777" w:rsidR="002A22E6" w:rsidRDefault="002A22E6" w:rsidP="009D1A9D">
            <w:pPr>
              <w:rPr>
                <w:rFonts w:cs="Calibri"/>
              </w:rPr>
            </w:pPr>
          </w:p>
          <w:p w14:paraId="36394862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strategic or purposeful use of strategies – knows why and when)</w:t>
            </w:r>
          </w:p>
        </w:tc>
        <w:tc>
          <w:tcPr>
            <w:tcW w:w="833" w:type="pct"/>
            <w:hideMark/>
          </w:tcPr>
          <w:p w14:paraId="4E9A9A96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use several strategies to [insert action] and I know when and why to use them.</w:t>
            </w:r>
          </w:p>
          <w:p w14:paraId="1C29552B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can teach others to [insert action].</w:t>
            </w:r>
          </w:p>
          <w:p w14:paraId="78B522F1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act as a role model for others to help them [insert action]. </w:t>
            </w:r>
          </w:p>
          <w:p w14:paraId="580A6CF6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seek feedback on ways to improve how I can [insert action].</w:t>
            </w:r>
          </w:p>
        </w:tc>
      </w:tr>
      <w:tr w:rsidR="002A22E6" w:rsidRPr="00511086" w14:paraId="27D8C0BB" w14:textId="77777777" w:rsidTr="009D1A9D">
        <w:trPr>
          <w:trHeight w:val="841"/>
        </w:trPr>
        <w:tc>
          <w:tcPr>
            <w:tcW w:w="834" w:type="pct"/>
            <w:hideMark/>
          </w:tcPr>
          <w:p w14:paraId="46DC6006" w14:textId="77777777" w:rsidR="002A22E6" w:rsidRPr="00511086" w:rsidRDefault="002A22E6" w:rsidP="009D1A9D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0F5CA711" w14:textId="77777777" w:rsidR="002A22E6" w:rsidRPr="00511086" w:rsidRDefault="002A22E6" w:rsidP="009D1A9D"/>
        </w:tc>
        <w:tc>
          <w:tcPr>
            <w:tcW w:w="833" w:type="pct"/>
            <w:hideMark/>
          </w:tcPr>
          <w:p w14:paraId="7081E554" w14:textId="77777777" w:rsidR="002A22E6" w:rsidRPr="00511086" w:rsidRDefault="002A22E6" w:rsidP="009D1A9D"/>
        </w:tc>
        <w:tc>
          <w:tcPr>
            <w:tcW w:w="833" w:type="pct"/>
            <w:hideMark/>
          </w:tcPr>
          <w:p w14:paraId="4247C386" w14:textId="77777777" w:rsidR="002A22E6" w:rsidRPr="00511086" w:rsidRDefault="002A22E6" w:rsidP="009D1A9D"/>
        </w:tc>
        <w:tc>
          <w:tcPr>
            <w:tcW w:w="833" w:type="pct"/>
            <w:hideMark/>
          </w:tcPr>
          <w:p w14:paraId="5624B6D5" w14:textId="77777777" w:rsidR="002A22E6" w:rsidRPr="00511086" w:rsidRDefault="002A22E6" w:rsidP="009D1A9D"/>
        </w:tc>
        <w:tc>
          <w:tcPr>
            <w:tcW w:w="833" w:type="pct"/>
            <w:hideMark/>
          </w:tcPr>
          <w:p w14:paraId="5986EA56" w14:textId="77777777" w:rsidR="002A22E6" w:rsidRPr="00511086" w:rsidRDefault="002A22E6" w:rsidP="009D1A9D"/>
        </w:tc>
      </w:tr>
    </w:tbl>
    <w:p w14:paraId="41669775" w14:textId="77777777" w:rsidR="002A22E6" w:rsidRDefault="002A22E6" w:rsidP="002A22E6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07"/>
        <w:gridCol w:w="2307"/>
        <w:gridCol w:w="2307"/>
        <w:gridCol w:w="2307"/>
      </w:tblGrid>
      <w:tr w:rsidR="002A22E6" w:rsidRPr="00511086" w14:paraId="4EA85338" w14:textId="77777777" w:rsidTr="009D1A9D">
        <w:trPr>
          <w:trHeight w:val="1610"/>
        </w:trPr>
        <w:tc>
          <w:tcPr>
            <w:tcW w:w="834" w:type="pct"/>
            <w:vAlign w:val="center"/>
            <w:hideMark/>
          </w:tcPr>
          <w:p w14:paraId="17CD2EF6" w14:textId="77777777" w:rsidR="002A22E6" w:rsidRPr="00511086" w:rsidRDefault="002A22E6" w:rsidP="009D1A9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>Functioning</w:t>
            </w:r>
            <w:r w:rsidRPr="00511086">
              <w:rPr>
                <w:b/>
                <w:sz w:val="28"/>
              </w:rPr>
              <w:t xml:space="preserve"> Knowledge Rubric</w:t>
            </w:r>
          </w:p>
        </w:tc>
        <w:tc>
          <w:tcPr>
            <w:tcW w:w="834" w:type="pct"/>
            <w:hideMark/>
          </w:tcPr>
          <w:p w14:paraId="358F4379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541C43F6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5B680763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0701CEF" wp14:editId="0812B71F">
                  <wp:extent cx="525780" cy="502920"/>
                  <wp:effectExtent l="0" t="0" r="7620" b="0"/>
                  <wp:docPr id="17" name="Picture 17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044B2" w14:textId="77777777" w:rsidR="002A22E6" w:rsidRPr="00511086" w:rsidRDefault="002A22E6" w:rsidP="009D1A9D">
            <w:pPr>
              <w:spacing w:after="0" w:line="240" w:lineRule="auto"/>
              <w:jc w:val="center"/>
            </w:pPr>
          </w:p>
          <w:p w14:paraId="5C88316F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6FDD682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1BF2AC64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47CC3F96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5107DFE0" wp14:editId="36247662">
                  <wp:extent cx="198120" cy="563880"/>
                  <wp:effectExtent l="0" t="0" r="0" b="7620"/>
                  <wp:docPr id="18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02D5F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14"/>
              </w:rPr>
            </w:pPr>
          </w:p>
          <w:p w14:paraId="5EC93AC0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68DFBC27" w14:textId="77777777" w:rsidR="002A22E6" w:rsidRPr="005110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6A42244B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06774251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2837D493" w14:textId="77777777" w:rsidR="002A22E6" w:rsidRPr="00D94A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00E2D942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FDE578F" wp14:editId="7FD1C723">
                  <wp:extent cx="632460" cy="563880"/>
                  <wp:effectExtent l="0" t="0" r="0" b="7620"/>
                  <wp:docPr id="19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561E4" w14:textId="77777777" w:rsidR="002A22E6" w:rsidRPr="00D94A86" w:rsidRDefault="002A22E6" w:rsidP="009D1A9D">
            <w:pPr>
              <w:spacing w:after="0" w:line="240" w:lineRule="auto"/>
              <w:jc w:val="center"/>
              <w:rPr>
                <w:sz w:val="6"/>
              </w:rPr>
            </w:pPr>
          </w:p>
          <w:p w14:paraId="5E79220C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681C10D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17C00964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DD180C7" wp14:editId="59461DE5">
                  <wp:extent cx="601980" cy="922020"/>
                  <wp:effectExtent l="0" t="0" r="7620" b="0"/>
                  <wp:docPr id="20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4F4A8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339A94C4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drawing>
                <wp:inline distT="0" distB="0" distL="0" distR="0" wp14:anchorId="71F5BE98" wp14:editId="7B9DB657">
                  <wp:extent cx="944880" cy="1112520"/>
                  <wp:effectExtent l="0" t="0" r="7620" b="0"/>
                  <wp:docPr id="21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A04D6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2A22E6" w:rsidRPr="00511086" w14:paraId="08817C7E" w14:textId="77777777" w:rsidTr="009D1A9D">
        <w:trPr>
          <w:trHeight w:val="744"/>
        </w:trPr>
        <w:tc>
          <w:tcPr>
            <w:tcW w:w="834" w:type="pct"/>
            <w:hideMark/>
          </w:tcPr>
          <w:p w14:paraId="2A8D5E24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0C6159E8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0DC2D00F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05B47A76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77CABE61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37F69450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09A48B52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new ways</w:t>
            </w:r>
            <w:r>
              <w:rPr>
                <w:i/>
              </w:rPr>
              <w:t xml:space="preserve"> –</w:t>
            </w:r>
            <w:r w:rsidRPr="008C22BE">
              <w:rPr>
                <w:i/>
              </w:rPr>
              <w:t xml:space="preserve"> seeks feedback to improve – acts as role model – teaches others]</w:t>
            </w:r>
          </w:p>
        </w:tc>
      </w:tr>
      <w:tr w:rsidR="002A22E6" w:rsidRPr="00511086" w14:paraId="6BD31FC3" w14:textId="77777777" w:rsidTr="009D1A9D">
        <w:trPr>
          <w:trHeight w:val="2818"/>
        </w:trPr>
        <w:tc>
          <w:tcPr>
            <w:tcW w:w="834" w:type="pct"/>
            <w:hideMark/>
          </w:tcPr>
          <w:p w14:paraId="6A91ADFC" w14:textId="77777777" w:rsidR="002A22E6" w:rsidRPr="002D17F2" w:rsidRDefault="002A22E6" w:rsidP="009D1A9D">
            <w:pPr>
              <w:spacing w:line="240" w:lineRule="auto"/>
              <w:rPr>
                <w:i/>
              </w:rPr>
            </w:pPr>
            <w:r w:rsidRPr="002D17F2">
              <w:rPr>
                <w:b/>
              </w:rPr>
              <w:t>Communication</w:t>
            </w:r>
            <w:r w:rsidRPr="002D17F2">
              <w:t xml:space="preserve"> – describe, </w:t>
            </w:r>
            <w:proofErr w:type="gramStart"/>
            <w:r w:rsidRPr="002D17F2">
              <w:t>explain</w:t>
            </w:r>
            <w:proofErr w:type="gramEnd"/>
            <w:r w:rsidRPr="002D17F2">
              <w:t xml:space="preserve"> and justify ways to </w:t>
            </w:r>
            <w:r w:rsidRPr="002D17F2">
              <w:rPr>
                <w:i/>
              </w:rPr>
              <w:t>stay safe on the electrified rail network.</w:t>
            </w:r>
          </w:p>
          <w:p w14:paraId="71CC8FEF" w14:textId="77777777" w:rsidR="002A22E6" w:rsidRPr="003517C2" w:rsidRDefault="002A22E6" w:rsidP="003517C2">
            <w:pPr>
              <w:spacing w:after="200" w:line="240" w:lineRule="auto"/>
              <w:rPr>
                <w:i/>
              </w:rPr>
            </w:pPr>
            <w:r w:rsidRPr="003517C2">
              <w:rPr>
                <w:b/>
              </w:rPr>
              <w:t>Describe</w:t>
            </w:r>
            <w:r w:rsidRPr="002D17F2">
              <w:t xml:space="preserve"> ways to </w:t>
            </w:r>
            <w:r w:rsidRPr="003517C2">
              <w:rPr>
                <w:i/>
              </w:rPr>
              <w:t>stay safe on the electrified rail network.</w:t>
            </w:r>
          </w:p>
          <w:p w14:paraId="4FBAB989" w14:textId="77777777" w:rsidR="002A22E6" w:rsidRPr="003517C2" w:rsidRDefault="002A22E6" w:rsidP="003517C2">
            <w:pPr>
              <w:spacing w:after="200" w:line="240" w:lineRule="auto"/>
              <w:rPr>
                <w:i/>
              </w:rPr>
            </w:pPr>
            <w:r w:rsidRPr="003517C2">
              <w:rPr>
                <w:b/>
              </w:rPr>
              <w:t xml:space="preserve">Explain </w:t>
            </w:r>
            <w:r w:rsidRPr="002D17F2">
              <w:t xml:space="preserve">ways to </w:t>
            </w:r>
            <w:r w:rsidRPr="003517C2">
              <w:rPr>
                <w:i/>
              </w:rPr>
              <w:t>stay safe on the electrified rail network.</w:t>
            </w:r>
          </w:p>
          <w:p w14:paraId="496CA465" w14:textId="77777777" w:rsidR="002A22E6" w:rsidRPr="003517C2" w:rsidRDefault="002A22E6" w:rsidP="003517C2">
            <w:pPr>
              <w:spacing w:after="200" w:line="240" w:lineRule="auto"/>
              <w:rPr>
                <w:i/>
              </w:rPr>
            </w:pPr>
            <w:r w:rsidRPr="003517C2">
              <w:rPr>
                <w:b/>
              </w:rPr>
              <w:t>Justify</w:t>
            </w:r>
            <w:r w:rsidRPr="002D17F2">
              <w:t xml:space="preserve"> ways to </w:t>
            </w:r>
            <w:r w:rsidRPr="003517C2">
              <w:rPr>
                <w:i/>
              </w:rPr>
              <w:t>stay safe on the electrified rail network.</w:t>
            </w:r>
          </w:p>
          <w:p w14:paraId="67EB988C" w14:textId="77777777" w:rsidR="002A22E6" w:rsidRPr="003517C2" w:rsidRDefault="002A22E6" w:rsidP="003517C2">
            <w:pPr>
              <w:spacing w:after="200" w:line="240" w:lineRule="auto"/>
              <w:rPr>
                <w:i/>
              </w:rPr>
            </w:pPr>
            <w:r w:rsidRPr="003517C2">
              <w:rPr>
                <w:b/>
              </w:rPr>
              <w:t>Share</w:t>
            </w:r>
            <w:r w:rsidRPr="002D17F2">
              <w:t xml:space="preserve"> ways to </w:t>
            </w:r>
            <w:r w:rsidRPr="003517C2">
              <w:rPr>
                <w:i/>
              </w:rPr>
              <w:t>stay safe on the electrified rail network.</w:t>
            </w:r>
          </w:p>
        </w:tc>
        <w:tc>
          <w:tcPr>
            <w:tcW w:w="834" w:type="pct"/>
            <w:hideMark/>
          </w:tcPr>
          <w:p w14:paraId="5448153D" w14:textId="77777777" w:rsidR="002A22E6" w:rsidRDefault="002A22E6" w:rsidP="009D1A9D">
            <w:r>
              <w:t>I need help to [insert action].</w:t>
            </w:r>
          </w:p>
          <w:p w14:paraId="6C63B1F4" w14:textId="77777777" w:rsidR="002A22E6" w:rsidRDefault="002A22E6" w:rsidP="009D1A9D"/>
          <w:p w14:paraId="47AED3F4" w14:textId="77777777" w:rsidR="002A22E6" w:rsidRPr="00511086" w:rsidRDefault="002A22E6" w:rsidP="009D1A9D"/>
        </w:tc>
        <w:tc>
          <w:tcPr>
            <w:tcW w:w="833" w:type="pct"/>
            <w:hideMark/>
          </w:tcPr>
          <w:p w14:paraId="19060A4A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I can [insert action] if I am prompted or directed. </w:t>
            </w:r>
          </w:p>
        </w:tc>
        <w:tc>
          <w:tcPr>
            <w:tcW w:w="833" w:type="pct"/>
            <w:hideMark/>
          </w:tcPr>
          <w:p w14:paraId="17C579C6" w14:textId="3C0228C4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but I am not sure when </w:t>
            </w:r>
            <w:r w:rsidR="005246BB">
              <w:rPr>
                <w:rFonts w:cs="Calibri"/>
              </w:rPr>
              <w:t>or</w:t>
            </w:r>
            <w:r>
              <w:rPr>
                <w:rFonts w:cs="Calibri"/>
              </w:rPr>
              <w:t xml:space="preserve"> why to use them. </w:t>
            </w:r>
          </w:p>
          <w:p w14:paraId="0DDD5FF3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(trial and error – aware of strategies but not sure why or when to use them so makes mistakes)</w:t>
            </w:r>
          </w:p>
        </w:tc>
        <w:tc>
          <w:tcPr>
            <w:tcW w:w="833" w:type="pct"/>
            <w:hideMark/>
          </w:tcPr>
          <w:p w14:paraId="00B6978B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and I know when and why to use them. </w:t>
            </w:r>
          </w:p>
          <w:p w14:paraId="77E04DB0" w14:textId="77777777" w:rsidR="002A22E6" w:rsidRDefault="002A22E6" w:rsidP="009D1A9D">
            <w:pPr>
              <w:rPr>
                <w:rFonts w:cs="Calibri"/>
              </w:rPr>
            </w:pPr>
          </w:p>
          <w:p w14:paraId="731160DB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strategic or purposeful use of strategies – knows why and when)</w:t>
            </w:r>
          </w:p>
        </w:tc>
        <w:tc>
          <w:tcPr>
            <w:tcW w:w="833" w:type="pct"/>
            <w:hideMark/>
          </w:tcPr>
          <w:p w14:paraId="7CBDA9F7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use several strategies to [insert action] and I know when and why to use them.</w:t>
            </w:r>
          </w:p>
          <w:p w14:paraId="132E650A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can teach others to [insert action].</w:t>
            </w:r>
          </w:p>
          <w:p w14:paraId="75E6F14B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act as a role model for others to help them [insert action]. </w:t>
            </w:r>
          </w:p>
          <w:p w14:paraId="37C3C115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seek feedback on ways to improve how I can [insert action].</w:t>
            </w:r>
          </w:p>
        </w:tc>
      </w:tr>
      <w:tr w:rsidR="002A22E6" w:rsidRPr="00511086" w14:paraId="4388C9AE" w14:textId="77777777" w:rsidTr="009D1A9D">
        <w:trPr>
          <w:trHeight w:val="841"/>
        </w:trPr>
        <w:tc>
          <w:tcPr>
            <w:tcW w:w="834" w:type="pct"/>
            <w:hideMark/>
          </w:tcPr>
          <w:p w14:paraId="1D767394" w14:textId="77777777" w:rsidR="002A22E6" w:rsidRPr="00511086" w:rsidRDefault="002A22E6" w:rsidP="009D1A9D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643CB26E" w14:textId="77777777" w:rsidR="002A22E6" w:rsidRPr="00511086" w:rsidRDefault="002A22E6" w:rsidP="009D1A9D"/>
        </w:tc>
        <w:tc>
          <w:tcPr>
            <w:tcW w:w="833" w:type="pct"/>
            <w:hideMark/>
          </w:tcPr>
          <w:p w14:paraId="0796129C" w14:textId="77777777" w:rsidR="002A22E6" w:rsidRPr="00511086" w:rsidRDefault="002A22E6" w:rsidP="009D1A9D"/>
        </w:tc>
        <w:tc>
          <w:tcPr>
            <w:tcW w:w="833" w:type="pct"/>
            <w:hideMark/>
          </w:tcPr>
          <w:p w14:paraId="2354ACB0" w14:textId="77777777" w:rsidR="002A22E6" w:rsidRPr="00511086" w:rsidRDefault="002A22E6" w:rsidP="009D1A9D"/>
        </w:tc>
        <w:tc>
          <w:tcPr>
            <w:tcW w:w="833" w:type="pct"/>
            <w:hideMark/>
          </w:tcPr>
          <w:p w14:paraId="02719064" w14:textId="77777777" w:rsidR="002A22E6" w:rsidRPr="00511086" w:rsidRDefault="002A22E6" w:rsidP="009D1A9D"/>
        </w:tc>
        <w:tc>
          <w:tcPr>
            <w:tcW w:w="833" w:type="pct"/>
            <w:hideMark/>
          </w:tcPr>
          <w:p w14:paraId="59BD057F" w14:textId="77777777" w:rsidR="002A22E6" w:rsidRPr="00511086" w:rsidRDefault="002A22E6" w:rsidP="009D1A9D"/>
        </w:tc>
      </w:tr>
    </w:tbl>
    <w:p w14:paraId="71AE024F" w14:textId="77777777" w:rsidR="002A22E6" w:rsidRDefault="002A22E6" w:rsidP="002A22E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07"/>
        <w:gridCol w:w="2307"/>
        <w:gridCol w:w="2307"/>
        <w:gridCol w:w="2307"/>
      </w:tblGrid>
      <w:tr w:rsidR="002A22E6" w:rsidRPr="00511086" w14:paraId="33728043" w14:textId="77777777" w:rsidTr="009D1A9D">
        <w:trPr>
          <w:trHeight w:val="1610"/>
        </w:trPr>
        <w:tc>
          <w:tcPr>
            <w:tcW w:w="834" w:type="pct"/>
            <w:vAlign w:val="center"/>
            <w:hideMark/>
          </w:tcPr>
          <w:p w14:paraId="3B9B7255" w14:textId="77777777" w:rsidR="002A22E6" w:rsidRPr="00511086" w:rsidRDefault="002A22E6" w:rsidP="009D1A9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 xml:space="preserve">Declarative </w:t>
            </w:r>
            <w:r w:rsidRPr="00511086">
              <w:rPr>
                <w:b/>
                <w:sz w:val="28"/>
              </w:rPr>
              <w:t>Knowledge Rubric</w:t>
            </w:r>
          </w:p>
        </w:tc>
        <w:tc>
          <w:tcPr>
            <w:tcW w:w="834" w:type="pct"/>
            <w:hideMark/>
          </w:tcPr>
          <w:p w14:paraId="557DF46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5C16F9B9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78771F45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6C6921D0" wp14:editId="18430C4B">
                  <wp:extent cx="525780" cy="502920"/>
                  <wp:effectExtent l="0" t="0" r="7620" b="0"/>
                  <wp:docPr id="22" name="Picture 22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79DF2" w14:textId="77777777" w:rsidR="002A22E6" w:rsidRPr="00511086" w:rsidRDefault="002A22E6" w:rsidP="009D1A9D">
            <w:pPr>
              <w:spacing w:after="0" w:line="240" w:lineRule="auto"/>
              <w:jc w:val="center"/>
            </w:pPr>
          </w:p>
          <w:p w14:paraId="1272F468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5F16E2B1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0C0380E3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7D743D1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5F3B6A18" wp14:editId="0561F430">
                  <wp:extent cx="198120" cy="563880"/>
                  <wp:effectExtent l="0" t="0" r="0" b="7620"/>
                  <wp:docPr id="23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9414C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14"/>
              </w:rPr>
            </w:pPr>
          </w:p>
          <w:p w14:paraId="4E2AF0A0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605E193E" w14:textId="77777777" w:rsidR="002A22E6" w:rsidRPr="005110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14FB47AD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06F97DC2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2C5A4103" w14:textId="77777777" w:rsidR="002A22E6" w:rsidRPr="00D94A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1D7CD926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19E18445" wp14:editId="7B9C12B2">
                  <wp:extent cx="632460" cy="563880"/>
                  <wp:effectExtent l="0" t="0" r="0" b="7620"/>
                  <wp:docPr id="24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33E1A" w14:textId="77777777" w:rsidR="002A22E6" w:rsidRPr="00D94A86" w:rsidRDefault="002A22E6" w:rsidP="009D1A9D">
            <w:pPr>
              <w:spacing w:after="0" w:line="240" w:lineRule="auto"/>
              <w:jc w:val="center"/>
              <w:rPr>
                <w:sz w:val="6"/>
              </w:rPr>
            </w:pPr>
          </w:p>
          <w:p w14:paraId="6692473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14C38FD5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2D719959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D862961" wp14:editId="0EEE4BAD">
                  <wp:extent cx="601980" cy="922020"/>
                  <wp:effectExtent l="0" t="0" r="7620" b="0"/>
                  <wp:docPr id="25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4C34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09951DE5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drawing>
                <wp:inline distT="0" distB="0" distL="0" distR="0" wp14:anchorId="66D9F2BA" wp14:editId="5241C354">
                  <wp:extent cx="944880" cy="1112520"/>
                  <wp:effectExtent l="0" t="0" r="7620" b="0"/>
                  <wp:docPr id="26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8813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2A22E6" w:rsidRPr="00511086" w14:paraId="159B7242" w14:textId="77777777" w:rsidTr="009D1A9D">
        <w:trPr>
          <w:trHeight w:val="968"/>
        </w:trPr>
        <w:tc>
          <w:tcPr>
            <w:tcW w:w="834" w:type="pct"/>
            <w:hideMark/>
          </w:tcPr>
          <w:p w14:paraId="4AAF5D49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449A9648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79841D0C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5C5B4DD8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35C6344E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0FD17034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70CA2286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2A22E6" w:rsidRPr="00511086" w14:paraId="4396C1A0" w14:textId="77777777" w:rsidTr="009D1A9D">
        <w:trPr>
          <w:trHeight w:val="2818"/>
        </w:trPr>
        <w:tc>
          <w:tcPr>
            <w:tcW w:w="834" w:type="pct"/>
            <w:hideMark/>
          </w:tcPr>
          <w:p w14:paraId="077AFFF5" w14:textId="77777777" w:rsidR="002A22E6" w:rsidRDefault="002A22E6" w:rsidP="009D1A9D">
            <w:pPr>
              <w:spacing w:line="240" w:lineRule="auto"/>
            </w:pPr>
            <w:r w:rsidRPr="00453001">
              <w:rPr>
                <w:b/>
              </w:rPr>
              <w:t>Communication</w:t>
            </w:r>
            <w:r w:rsidRPr="00453001">
              <w:t xml:space="preserve"> – describe, </w:t>
            </w:r>
            <w:proofErr w:type="gramStart"/>
            <w:r w:rsidRPr="00453001">
              <w:t>explain</w:t>
            </w:r>
            <w:proofErr w:type="gramEnd"/>
            <w:r w:rsidRPr="00453001">
              <w:t xml:space="preserve"> and justify ways to </w:t>
            </w:r>
            <w:r>
              <w:t>stay safe on the electrified rail network.</w:t>
            </w:r>
          </w:p>
          <w:p w14:paraId="14BA1367" w14:textId="77777777" w:rsidR="002A22E6" w:rsidRPr="002D17F2" w:rsidRDefault="002A22E6" w:rsidP="00656C46">
            <w:pPr>
              <w:spacing w:after="200" w:line="240" w:lineRule="auto"/>
            </w:pPr>
            <w:r w:rsidRPr="00656C46">
              <w:rPr>
                <w:b/>
                <w:bCs/>
              </w:rPr>
              <w:t>Describe</w:t>
            </w:r>
            <w:r w:rsidRPr="002D17F2">
              <w:t xml:space="preserve"> ways to stay safe on the electrified rail network.</w:t>
            </w:r>
          </w:p>
          <w:p w14:paraId="41870F24" w14:textId="77777777" w:rsidR="002A22E6" w:rsidRPr="00453001" w:rsidRDefault="002A22E6" w:rsidP="009D1A9D">
            <w:pPr>
              <w:spacing w:line="240" w:lineRule="auto"/>
              <w:ind w:left="720"/>
              <w:rPr>
                <w:i/>
              </w:rPr>
            </w:pPr>
            <w:r w:rsidRPr="00453001">
              <w:t>.</w:t>
            </w:r>
          </w:p>
        </w:tc>
        <w:tc>
          <w:tcPr>
            <w:tcW w:w="834" w:type="pct"/>
            <w:hideMark/>
          </w:tcPr>
          <w:p w14:paraId="755C9ECF" w14:textId="77777777" w:rsidR="002A22E6" w:rsidRDefault="002A22E6" w:rsidP="009D1A9D">
            <w:pPr>
              <w:spacing w:line="240" w:lineRule="auto"/>
            </w:pPr>
            <w:r>
              <w:t>I need help to describe ways to stay safe on the electrified rail network.</w:t>
            </w:r>
          </w:p>
          <w:p w14:paraId="7D455705" w14:textId="77777777" w:rsidR="002A22E6" w:rsidRPr="00511086" w:rsidRDefault="002A22E6" w:rsidP="009D1A9D">
            <w:r w:rsidRPr="00453001">
              <w:t>.</w:t>
            </w:r>
          </w:p>
        </w:tc>
        <w:tc>
          <w:tcPr>
            <w:tcW w:w="833" w:type="pct"/>
            <w:hideMark/>
          </w:tcPr>
          <w:p w14:paraId="68284357" w14:textId="77777777" w:rsidR="002A22E6" w:rsidRDefault="002A22E6" w:rsidP="009D1A9D">
            <w:pPr>
              <w:spacing w:line="240" w:lineRule="auto"/>
            </w:pPr>
            <w:r>
              <w:rPr>
                <w:rFonts w:cs="Calibri"/>
              </w:rPr>
              <w:t xml:space="preserve">My description has one relevant idea about </w:t>
            </w:r>
            <w:r>
              <w:t>staying safe on the electrified rail network.</w:t>
            </w:r>
          </w:p>
          <w:p w14:paraId="6BAC496E" w14:textId="77777777" w:rsidR="002A22E6" w:rsidRDefault="002A22E6" w:rsidP="009D1A9D">
            <w:pPr>
              <w:rPr>
                <w:rFonts w:cs="Calibri"/>
                <w:i/>
              </w:rPr>
            </w:pPr>
          </w:p>
        </w:tc>
        <w:tc>
          <w:tcPr>
            <w:tcW w:w="833" w:type="pct"/>
            <w:hideMark/>
          </w:tcPr>
          <w:p w14:paraId="4B89DF38" w14:textId="77777777" w:rsidR="002A22E6" w:rsidRDefault="002A22E6" w:rsidP="009D1A9D">
            <w:pPr>
              <w:spacing w:line="240" w:lineRule="auto"/>
            </w:pPr>
            <w:r>
              <w:rPr>
                <w:rFonts w:cs="Calibri"/>
              </w:rPr>
              <w:t xml:space="preserve">My description has several relevant ideas about </w:t>
            </w:r>
            <w:r>
              <w:t>staying safe on the electrified rail network.</w:t>
            </w:r>
          </w:p>
          <w:p w14:paraId="034554AB" w14:textId="77777777" w:rsidR="002A22E6" w:rsidRDefault="002A22E6" w:rsidP="009D1A9D">
            <w:pPr>
              <w:rPr>
                <w:rFonts w:cs="Calibri"/>
              </w:rPr>
            </w:pPr>
            <w:r w:rsidRPr="00453001">
              <w:t>.</w:t>
            </w:r>
          </w:p>
        </w:tc>
        <w:tc>
          <w:tcPr>
            <w:tcW w:w="833" w:type="pct"/>
            <w:hideMark/>
          </w:tcPr>
          <w:p w14:paraId="15CDD820" w14:textId="77777777" w:rsidR="002A22E6" w:rsidRDefault="002A22E6" w:rsidP="009D1A9D">
            <w:pPr>
              <w:spacing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My description has several relevant ideas about </w:t>
            </w:r>
            <w:r>
              <w:t xml:space="preserve">staying safe on the electrified rail network </w:t>
            </w:r>
            <w:r w:rsidRPr="002D17F2">
              <w:rPr>
                <w:b/>
              </w:rPr>
              <w:t>a</w:t>
            </w:r>
            <w:r w:rsidRPr="00A16552">
              <w:rPr>
                <w:rFonts w:cs="Calibri"/>
                <w:b/>
              </w:rPr>
              <w:t>nd I explain how and why these ways work.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833" w:type="pct"/>
          </w:tcPr>
          <w:p w14:paraId="14E8F95B" w14:textId="77777777" w:rsidR="002A22E6" w:rsidRDefault="002A22E6" w:rsidP="009D1A9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y description has several relevant ideas about </w:t>
            </w:r>
            <w:r>
              <w:t xml:space="preserve">staying safe on the electrified rail network </w:t>
            </w:r>
            <w:r w:rsidRPr="00A16552">
              <w:rPr>
                <w:rFonts w:cs="Calibri"/>
              </w:rPr>
              <w:t>and I explain how and why these ways work.</w:t>
            </w:r>
          </w:p>
          <w:p w14:paraId="48B2C53D" w14:textId="77777777" w:rsidR="002A22E6" w:rsidRPr="002D17F2" w:rsidRDefault="002A22E6" w:rsidP="009D1A9D">
            <w:pPr>
              <w:spacing w:line="240" w:lineRule="auto"/>
              <w:rPr>
                <w:b/>
              </w:rPr>
            </w:pPr>
            <w:r w:rsidRPr="00A16552">
              <w:rPr>
                <w:rFonts w:cs="Calibri"/>
                <w:b/>
              </w:rPr>
              <w:t xml:space="preserve">I make a generalisation about ways to </w:t>
            </w:r>
            <w:r w:rsidRPr="002D17F2">
              <w:rPr>
                <w:b/>
              </w:rPr>
              <w:t>stay safe on the electrified rail network.</w:t>
            </w:r>
          </w:p>
          <w:p w14:paraId="0D45A34F" w14:textId="77777777" w:rsidR="002A22E6" w:rsidRPr="00A16552" w:rsidRDefault="002A22E6" w:rsidP="009D1A9D">
            <w:pPr>
              <w:rPr>
                <w:rFonts w:cs="Calibri"/>
                <w:b/>
              </w:rPr>
            </w:pPr>
          </w:p>
        </w:tc>
      </w:tr>
      <w:tr w:rsidR="002A22E6" w:rsidRPr="00511086" w14:paraId="78C8F6A2" w14:textId="77777777" w:rsidTr="009D1A9D">
        <w:trPr>
          <w:trHeight w:val="841"/>
        </w:trPr>
        <w:tc>
          <w:tcPr>
            <w:tcW w:w="834" w:type="pct"/>
            <w:hideMark/>
          </w:tcPr>
          <w:p w14:paraId="098EEC3F" w14:textId="77777777" w:rsidR="002A22E6" w:rsidRPr="00511086" w:rsidRDefault="002A22E6" w:rsidP="009D1A9D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4B09ED8D" w14:textId="77777777" w:rsidR="002A22E6" w:rsidRPr="00511086" w:rsidRDefault="002A22E6" w:rsidP="009D1A9D"/>
        </w:tc>
        <w:tc>
          <w:tcPr>
            <w:tcW w:w="833" w:type="pct"/>
            <w:hideMark/>
          </w:tcPr>
          <w:p w14:paraId="56EB0AB2" w14:textId="77777777" w:rsidR="002A22E6" w:rsidRPr="00511086" w:rsidRDefault="002A22E6" w:rsidP="009D1A9D"/>
        </w:tc>
        <w:tc>
          <w:tcPr>
            <w:tcW w:w="833" w:type="pct"/>
            <w:hideMark/>
          </w:tcPr>
          <w:p w14:paraId="12062BA7" w14:textId="77777777" w:rsidR="002A22E6" w:rsidRPr="00511086" w:rsidRDefault="002A22E6" w:rsidP="009D1A9D"/>
        </w:tc>
        <w:tc>
          <w:tcPr>
            <w:tcW w:w="833" w:type="pct"/>
            <w:hideMark/>
          </w:tcPr>
          <w:p w14:paraId="11C5691B" w14:textId="77777777" w:rsidR="002A22E6" w:rsidRPr="00511086" w:rsidRDefault="002A22E6" w:rsidP="009D1A9D"/>
        </w:tc>
        <w:tc>
          <w:tcPr>
            <w:tcW w:w="833" w:type="pct"/>
            <w:hideMark/>
          </w:tcPr>
          <w:p w14:paraId="5D5DF691" w14:textId="77777777" w:rsidR="002A22E6" w:rsidRPr="00511086" w:rsidRDefault="002A22E6" w:rsidP="009D1A9D"/>
        </w:tc>
      </w:tr>
    </w:tbl>
    <w:p w14:paraId="50AA9C83" w14:textId="77777777" w:rsidR="002A22E6" w:rsidRDefault="002A22E6" w:rsidP="002A22E6"/>
    <w:p w14:paraId="3C432A94" w14:textId="77777777" w:rsidR="002A22E6" w:rsidRDefault="002A22E6" w:rsidP="002A22E6">
      <w:pPr>
        <w:spacing w:after="0" w:line="240" w:lineRule="auto"/>
      </w:pPr>
      <w:r>
        <w:br w:type="page"/>
      </w:r>
    </w:p>
    <w:p w14:paraId="77C53333" w14:textId="77777777" w:rsidR="002A22E6" w:rsidRDefault="002A22E6" w:rsidP="002A2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07"/>
        <w:gridCol w:w="2307"/>
        <w:gridCol w:w="2307"/>
        <w:gridCol w:w="2307"/>
      </w:tblGrid>
      <w:tr w:rsidR="002A22E6" w:rsidRPr="00511086" w14:paraId="1C7E1FC3" w14:textId="77777777" w:rsidTr="009D1A9D">
        <w:trPr>
          <w:trHeight w:val="1610"/>
        </w:trPr>
        <w:tc>
          <w:tcPr>
            <w:tcW w:w="834" w:type="pct"/>
            <w:vAlign w:val="center"/>
            <w:hideMark/>
          </w:tcPr>
          <w:p w14:paraId="634A17A6" w14:textId="77777777" w:rsidR="002A22E6" w:rsidRPr="00511086" w:rsidRDefault="002A22E6" w:rsidP="009D1A9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 xml:space="preserve">Declarative </w:t>
            </w:r>
            <w:r w:rsidRPr="00511086">
              <w:rPr>
                <w:b/>
                <w:sz w:val="28"/>
              </w:rPr>
              <w:t>Knowledge Rubric</w:t>
            </w:r>
          </w:p>
        </w:tc>
        <w:tc>
          <w:tcPr>
            <w:tcW w:w="834" w:type="pct"/>
            <w:hideMark/>
          </w:tcPr>
          <w:p w14:paraId="2C7A1957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632AF6DF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024DA1C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3FEF4DB9" wp14:editId="5A8594BD">
                  <wp:extent cx="525780" cy="502920"/>
                  <wp:effectExtent l="0" t="0" r="7620" b="0"/>
                  <wp:docPr id="27" name="Picture 27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518AD" w14:textId="77777777" w:rsidR="002A22E6" w:rsidRPr="00511086" w:rsidRDefault="002A22E6" w:rsidP="009D1A9D">
            <w:pPr>
              <w:spacing w:after="0" w:line="240" w:lineRule="auto"/>
              <w:jc w:val="center"/>
            </w:pPr>
          </w:p>
          <w:p w14:paraId="30D09192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4C6D6E06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1D22A9CF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55D92491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51A7EB07" wp14:editId="31F0599D">
                  <wp:extent cx="198120" cy="563880"/>
                  <wp:effectExtent l="0" t="0" r="0" b="7620"/>
                  <wp:docPr id="28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CBBA0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14"/>
              </w:rPr>
            </w:pPr>
          </w:p>
          <w:p w14:paraId="2E96A0A6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639DCAA2" w14:textId="77777777" w:rsidR="002A22E6" w:rsidRPr="005110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377389E2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667D858E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78798C59" w14:textId="77777777" w:rsidR="002A22E6" w:rsidRPr="00D94A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6A0A2485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6CAAAF5A" wp14:editId="6B160F4C">
                  <wp:extent cx="632460" cy="563880"/>
                  <wp:effectExtent l="0" t="0" r="0" b="7620"/>
                  <wp:docPr id="29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7FBA1" w14:textId="77777777" w:rsidR="002A22E6" w:rsidRPr="00D94A86" w:rsidRDefault="002A22E6" w:rsidP="009D1A9D">
            <w:pPr>
              <w:spacing w:after="0" w:line="240" w:lineRule="auto"/>
              <w:jc w:val="center"/>
              <w:rPr>
                <w:sz w:val="6"/>
              </w:rPr>
            </w:pPr>
          </w:p>
          <w:p w14:paraId="72ED05E2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0A07AA5D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631F5D9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4855BD56" wp14:editId="1C4D6748">
                  <wp:extent cx="601980" cy="922020"/>
                  <wp:effectExtent l="0" t="0" r="7620" b="0"/>
                  <wp:docPr id="30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75A34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432C54A2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drawing>
                <wp:inline distT="0" distB="0" distL="0" distR="0" wp14:anchorId="6080033B" wp14:editId="2A08D29D">
                  <wp:extent cx="944880" cy="1112520"/>
                  <wp:effectExtent l="0" t="0" r="7620" b="0"/>
                  <wp:docPr id="31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7993B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2A22E6" w:rsidRPr="00511086" w14:paraId="6290A25D" w14:textId="77777777" w:rsidTr="009D1A9D">
        <w:trPr>
          <w:trHeight w:val="968"/>
        </w:trPr>
        <w:tc>
          <w:tcPr>
            <w:tcW w:w="834" w:type="pct"/>
            <w:hideMark/>
          </w:tcPr>
          <w:p w14:paraId="2D953F94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51B4CC08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200442BF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5E816C2E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262015E7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37F4F5B1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4B8258AC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2A22E6" w:rsidRPr="00511086" w14:paraId="35FD1972" w14:textId="77777777" w:rsidTr="009D1A9D">
        <w:trPr>
          <w:trHeight w:val="2818"/>
        </w:trPr>
        <w:tc>
          <w:tcPr>
            <w:tcW w:w="834" w:type="pct"/>
            <w:hideMark/>
          </w:tcPr>
          <w:p w14:paraId="61B1A87E" w14:textId="77777777" w:rsidR="002A22E6" w:rsidRDefault="002A22E6" w:rsidP="009D1A9D">
            <w:pPr>
              <w:spacing w:line="240" w:lineRule="auto"/>
            </w:pPr>
            <w:r w:rsidRPr="00453001">
              <w:rPr>
                <w:b/>
              </w:rPr>
              <w:t>Communication</w:t>
            </w:r>
            <w:r w:rsidRPr="00453001">
              <w:t xml:space="preserve"> – describe, </w:t>
            </w:r>
            <w:proofErr w:type="gramStart"/>
            <w:r w:rsidRPr="00453001">
              <w:t>explain</w:t>
            </w:r>
            <w:proofErr w:type="gramEnd"/>
            <w:r w:rsidRPr="00453001">
              <w:t xml:space="preserve"> and justify ways to </w:t>
            </w:r>
            <w:r>
              <w:t>stay safe on the electrified rail network.</w:t>
            </w:r>
          </w:p>
          <w:p w14:paraId="7799DA63" w14:textId="77777777" w:rsidR="002A22E6" w:rsidRPr="002D17F2" w:rsidRDefault="002A22E6" w:rsidP="00656C46">
            <w:pPr>
              <w:spacing w:after="200" w:line="240" w:lineRule="auto"/>
            </w:pPr>
            <w:r w:rsidRPr="00656C46">
              <w:rPr>
                <w:b/>
                <w:bCs/>
              </w:rPr>
              <w:t>Explain</w:t>
            </w:r>
            <w:r w:rsidRPr="002D17F2">
              <w:t xml:space="preserve"> ways to stay safe on the electrified rail network.</w:t>
            </w:r>
          </w:p>
          <w:p w14:paraId="645C0864" w14:textId="77777777" w:rsidR="002A22E6" w:rsidRPr="00656C46" w:rsidRDefault="002A22E6" w:rsidP="00656C46">
            <w:pPr>
              <w:spacing w:after="200" w:line="240" w:lineRule="auto"/>
              <w:rPr>
                <w:i/>
              </w:rPr>
            </w:pPr>
          </w:p>
        </w:tc>
        <w:tc>
          <w:tcPr>
            <w:tcW w:w="834" w:type="pct"/>
            <w:hideMark/>
          </w:tcPr>
          <w:p w14:paraId="39BACB0E" w14:textId="77777777" w:rsidR="002A22E6" w:rsidRDefault="002A22E6" w:rsidP="009D1A9D">
            <w:pPr>
              <w:spacing w:line="240" w:lineRule="auto"/>
            </w:pPr>
            <w:r>
              <w:t>I need help to explain ways to stay safe on the electrified rail network.</w:t>
            </w:r>
          </w:p>
          <w:p w14:paraId="4E0CB30C" w14:textId="77777777" w:rsidR="002A22E6" w:rsidRPr="00511086" w:rsidRDefault="002A22E6" w:rsidP="009D1A9D">
            <w:r w:rsidRPr="00453001">
              <w:t>.</w:t>
            </w:r>
          </w:p>
        </w:tc>
        <w:tc>
          <w:tcPr>
            <w:tcW w:w="833" w:type="pct"/>
            <w:hideMark/>
          </w:tcPr>
          <w:p w14:paraId="583DC0D4" w14:textId="77777777" w:rsidR="002A22E6" w:rsidRDefault="002A22E6" w:rsidP="009D1A9D">
            <w:pPr>
              <w:spacing w:line="240" w:lineRule="auto"/>
            </w:pPr>
            <w:r>
              <w:rPr>
                <w:rFonts w:cs="Calibri"/>
              </w:rPr>
              <w:t xml:space="preserve">My explanation has one relevant reason for </w:t>
            </w:r>
            <w:r>
              <w:t>staying safe on the electrified rail network.</w:t>
            </w:r>
          </w:p>
          <w:p w14:paraId="541B6D51" w14:textId="77777777" w:rsidR="002A22E6" w:rsidRDefault="002A22E6" w:rsidP="009D1A9D">
            <w:pPr>
              <w:rPr>
                <w:rFonts w:cs="Calibri"/>
                <w:i/>
              </w:rPr>
            </w:pPr>
          </w:p>
        </w:tc>
        <w:tc>
          <w:tcPr>
            <w:tcW w:w="833" w:type="pct"/>
            <w:hideMark/>
          </w:tcPr>
          <w:p w14:paraId="3B3D9045" w14:textId="77777777" w:rsidR="002A22E6" w:rsidRDefault="002A22E6" w:rsidP="009D1A9D">
            <w:pPr>
              <w:spacing w:line="240" w:lineRule="auto"/>
            </w:pPr>
            <w:r>
              <w:rPr>
                <w:rFonts w:cs="Calibri"/>
              </w:rPr>
              <w:t xml:space="preserve">My explanation has several relevant reasons for </w:t>
            </w:r>
            <w:r>
              <w:t>staying safe on the electrified rail network.</w:t>
            </w:r>
          </w:p>
          <w:p w14:paraId="43D48AB9" w14:textId="77777777" w:rsidR="002A22E6" w:rsidRDefault="002A22E6" w:rsidP="009D1A9D">
            <w:pPr>
              <w:rPr>
                <w:rFonts w:cs="Calibri"/>
              </w:rPr>
            </w:pPr>
          </w:p>
        </w:tc>
        <w:tc>
          <w:tcPr>
            <w:tcW w:w="833" w:type="pct"/>
            <w:hideMark/>
          </w:tcPr>
          <w:p w14:paraId="4BDAA503" w14:textId="77777777" w:rsidR="002A22E6" w:rsidRDefault="002A22E6" w:rsidP="009D1A9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y explanation has several relevant reasons for </w:t>
            </w:r>
            <w:r>
              <w:t xml:space="preserve">staying safe on the electrified rail network </w:t>
            </w:r>
            <w:r w:rsidRPr="00A16552">
              <w:rPr>
                <w:rFonts w:cs="Calibri"/>
                <w:b/>
              </w:rPr>
              <w:t xml:space="preserve">and I explain why these </w:t>
            </w:r>
            <w:r>
              <w:rPr>
                <w:rFonts w:cs="Calibri"/>
                <w:b/>
              </w:rPr>
              <w:t xml:space="preserve">reasons are relevant. </w:t>
            </w:r>
            <w:r>
              <w:rPr>
                <w:rFonts w:cs="Calibri"/>
              </w:rPr>
              <w:t xml:space="preserve"> </w:t>
            </w:r>
          </w:p>
          <w:p w14:paraId="1DF93AB6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</w:rPr>
              <w:t>[this is a reason because …]</w:t>
            </w:r>
          </w:p>
        </w:tc>
        <w:tc>
          <w:tcPr>
            <w:tcW w:w="833" w:type="pct"/>
            <w:hideMark/>
          </w:tcPr>
          <w:p w14:paraId="7D4E0AB1" w14:textId="77777777" w:rsidR="002A22E6" w:rsidRPr="00A16552" w:rsidRDefault="002A22E6" w:rsidP="009D1A9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… and </w:t>
            </w:r>
            <w:proofErr w:type="gramStart"/>
            <w:r>
              <w:rPr>
                <w:rFonts w:cs="Calibri"/>
                <w:b/>
              </w:rPr>
              <w:t xml:space="preserve">I </w:t>
            </w:r>
            <w:r w:rsidRPr="00A16552">
              <w:rPr>
                <w:rFonts w:cs="Calibri"/>
                <w:b/>
              </w:rPr>
              <w:t xml:space="preserve"> make</w:t>
            </w:r>
            <w:proofErr w:type="gramEnd"/>
            <w:r w:rsidRPr="00A16552">
              <w:rPr>
                <w:rFonts w:cs="Calibri"/>
                <w:b/>
              </w:rPr>
              <w:t xml:space="preserve"> a generalisation about </w:t>
            </w:r>
            <w:r>
              <w:rPr>
                <w:rFonts w:cs="Calibri"/>
                <w:b/>
              </w:rPr>
              <w:t>the reasons for</w:t>
            </w:r>
            <w:r w:rsidRPr="00A16552">
              <w:rPr>
                <w:rFonts w:cs="Calibri"/>
                <w:b/>
              </w:rPr>
              <w:t xml:space="preserve"> </w:t>
            </w:r>
            <w:r w:rsidRPr="002D17F2">
              <w:rPr>
                <w:rFonts w:cs="Calibri"/>
                <w:b/>
              </w:rPr>
              <w:t>stay</w:t>
            </w:r>
            <w:r>
              <w:rPr>
                <w:rFonts w:cs="Calibri"/>
                <w:b/>
              </w:rPr>
              <w:t>ing</w:t>
            </w:r>
            <w:r w:rsidRPr="002D17F2">
              <w:rPr>
                <w:rFonts w:cs="Calibri"/>
                <w:b/>
              </w:rPr>
              <w:t xml:space="preserve"> safe on the electrified rail network.</w:t>
            </w:r>
          </w:p>
        </w:tc>
      </w:tr>
      <w:tr w:rsidR="002A22E6" w:rsidRPr="00511086" w14:paraId="578F09C0" w14:textId="77777777" w:rsidTr="009D1A9D">
        <w:trPr>
          <w:trHeight w:val="841"/>
        </w:trPr>
        <w:tc>
          <w:tcPr>
            <w:tcW w:w="834" w:type="pct"/>
            <w:hideMark/>
          </w:tcPr>
          <w:p w14:paraId="49C5E8AE" w14:textId="77777777" w:rsidR="002A22E6" w:rsidRPr="00511086" w:rsidRDefault="002A22E6" w:rsidP="009D1A9D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487C32E0" w14:textId="77777777" w:rsidR="002A22E6" w:rsidRPr="00511086" w:rsidRDefault="002A22E6" w:rsidP="009D1A9D"/>
        </w:tc>
        <w:tc>
          <w:tcPr>
            <w:tcW w:w="833" w:type="pct"/>
            <w:hideMark/>
          </w:tcPr>
          <w:p w14:paraId="5FB8A925" w14:textId="77777777" w:rsidR="002A22E6" w:rsidRPr="00511086" w:rsidRDefault="002A22E6" w:rsidP="009D1A9D"/>
        </w:tc>
        <w:tc>
          <w:tcPr>
            <w:tcW w:w="833" w:type="pct"/>
            <w:hideMark/>
          </w:tcPr>
          <w:p w14:paraId="4A3DCE40" w14:textId="77777777" w:rsidR="002A22E6" w:rsidRPr="00511086" w:rsidRDefault="002A22E6" w:rsidP="009D1A9D"/>
        </w:tc>
        <w:tc>
          <w:tcPr>
            <w:tcW w:w="833" w:type="pct"/>
            <w:hideMark/>
          </w:tcPr>
          <w:p w14:paraId="401E56F9" w14:textId="77777777" w:rsidR="002A22E6" w:rsidRPr="00511086" w:rsidRDefault="002A22E6" w:rsidP="009D1A9D"/>
        </w:tc>
        <w:tc>
          <w:tcPr>
            <w:tcW w:w="833" w:type="pct"/>
            <w:hideMark/>
          </w:tcPr>
          <w:p w14:paraId="66FB739C" w14:textId="77777777" w:rsidR="002A22E6" w:rsidRPr="00511086" w:rsidRDefault="002A22E6" w:rsidP="009D1A9D"/>
        </w:tc>
      </w:tr>
    </w:tbl>
    <w:p w14:paraId="2576020A" w14:textId="77777777" w:rsidR="002A22E6" w:rsidRDefault="002A22E6" w:rsidP="002A22E6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07"/>
        <w:gridCol w:w="2307"/>
        <w:gridCol w:w="2307"/>
        <w:gridCol w:w="2307"/>
      </w:tblGrid>
      <w:tr w:rsidR="002A22E6" w:rsidRPr="00511086" w14:paraId="5304C3F7" w14:textId="77777777" w:rsidTr="009D1A9D">
        <w:trPr>
          <w:trHeight w:val="1610"/>
        </w:trPr>
        <w:tc>
          <w:tcPr>
            <w:tcW w:w="834" w:type="pct"/>
            <w:vAlign w:val="center"/>
            <w:hideMark/>
          </w:tcPr>
          <w:p w14:paraId="3B38F3B4" w14:textId="77777777" w:rsidR="002A22E6" w:rsidRPr="00511086" w:rsidRDefault="002A22E6" w:rsidP="009D1A9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 xml:space="preserve">Declarative </w:t>
            </w:r>
            <w:r w:rsidRPr="00511086">
              <w:rPr>
                <w:b/>
                <w:sz w:val="28"/>
              </w:rPr>
              <w:t>Knowledge Rubric</w:t>
            </w:r>
          </w:p>
        </w:tc>
        <w:tc>
          <w:tcPr>
            <w:tcW w:w="834" w:type="pct"/>
            <w:hideMark/>
          </w:tcPr>
          <w:p w14:paraId="12EA1177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38ACCA3D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57D74EFD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F84A542" wp14:editId="0EC48EC0">
                  <wp:extent cx="525780" cy="502920"/>
                  <wp:effectExtent l="0" t="0" r="7620" b="0"/>
                  <wp:docPr id="32" name="Picture 32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E2F07" w14:textId="77777777" w:rsidR="002A22E6" w:rsidRPr="00511086" w:rsidRDefault="002A22E6" w:rsidP="009D1A9D">
            <w:pPr>
              <w:spacing w:after="0" w:line="240" w:lineRule="auto"/>
              <w:jc w:val="center"/>
            </w:pPr>
          </w:p>
          <w:p w14:paraId="275F07B2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03B6FDBA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1E3075AE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441F5506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5A510F3" wp14:editId="488812C4">
                  <wp:extent cx="198120" cy="563880"/>
                  <wp:effectExtent l="0" t="0" r="0" b="7620"/>
                  <wp:docPr id="33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DA598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14"/>
              </w:rPr>
            </w:pPr>
          </w:p>
          <w:p w14:paraId="0396669A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3BEAE622" w14:textId="77777777" w:rsidR="002A22E6" w:rsidRPr="005110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3D8B7090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296A2678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6852A17C" w14:textId="77777777" w:rsidR="002A22E6" w:rsidRPr="00D94A8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4509EE5C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2744D6E6" wp14:editId="16F50C66">
                  <wp:extent cx="632460" cy="563880"/>
                  <wp:effectExtent l="0" t="0" r="0" b="7620"/>
                  <wp:docPr id="34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A10DF" w14:textId="77777777" w:rsidR="002A22E6" w:rsidRPr="00D94A86" w:rsidRDefault="002A22E6" w:rsidP="009D1A9D">
            <w:pPr>
              <w:spacing w:after="0" w:line="240" w:lineRule="auto"/>
              <w:jc w:val="center"/>
              <w:rPr>
                <w:sz w:val="6"/>
              </w:rPr>
            </w:pPr>
          </w:p>
          <w:p w14:paraId="0235FF80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6C9785B9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</w:p>
          <w:p w14:paraId="0BF1FB34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val="en-US"/>
              </w:rPr>
              <w:drawing>
                <wp:inline distT="0" distB="0" distL="0" distR="0" wp14:anchorId="51E96C89" wp14:editId="02F5A88D">
                  <wp:extent cx="601980" cy="922020"/>
                  <wp:effectExtent l="0" t="0" r="7620" b="0"/>
                  <wp:docPr id="35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EC125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4B849EAE" w14:textId="77777777" w:rsidR="002A22E6" w:rsidRDefault="002A22E6" w:rsidP="009D1A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drawing>
                <wp:inline distT="0" distB="0" distL="0" distR="0" wp14:anchorId="254FE877" wp14:editId="0595DC67">
                  <wp:extent cx="944880" cy="1112520"/>
                  <wp:effectExtent l="0" t="0" r="7620" b="0"/>
                  <wp:docPr id="36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844D0" w14:textId="77777777" w:rsidR="002A22E6" w:rsidRPr="00511086" w:rsidRDefault="002A22E6" w:rsidP="009D1A9D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2A22E6" w:rsidRPr="00511086" w14:paraId="787EC765" w14:textId="77777777" w:rsidTr="009D1A9D">
        <w:trPr>
          <w:trHeight w:val="968"/>
        </w:trPr>
        <w:tc>
          <w:tcPr>
            <w:tcW w:w="834" w:type="pct"/>
            <w:hideMark/>
          </w:tcPr>
          <w:p w14:paraId="78DEC3DA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150C7C55" w14:textId="77777777" w:rsidR="002A22E6" w:rsidRPr="00511086" w:rsidRDefault="002A22E6" w:rsidP="009D1A9D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1B0A7F5B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7CC47B8E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18C4EAF4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55764990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35F0F89F" w14:textId="77777777" w:rsidR="002A22E6" w:rsidRPr="008C22BE" w:rsidRDefault="002A22E6" w:rsidP="009D1A9D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2A22E6" w:rsidRPr="00511086" w14:paraId="11F5D311" w14:textId="77777777" w:rsidTr="009D1A9D">
        <w:trPr>
          <w:trHeight w:val="2818"/>
        </w:trPr>
        <w:tc>
          <w:tcPr>
            <w:tcW w:w="834" w:type="pct"/>
            <w:hideMark/>
          </w:tcPr>
          <w:p w14:paraId="32B47384" w14:textId="77777777" w:rsidR="002A22E6" w:rsidRDefault="002A22E6" w:rsidP="009D1A9D">
            <w:pPr>
              <w:spacing w:line="240" w:lineRule="auto"/>
            </w:pPr>
            <w:r w:rsidRPr="002647CF">
              <w:rPr>
                <w:b/>
              </w:rPr>
              <w:t>Communication</w:t>
            </w:r>
            <w:r w:rsidRPr="002647CF">
              <w:t xml:space="preserve"> – describe, </w:t>
            </w:r>
            <w:proofErr w:type="gramStart"/>
            <w:r w:rsidRPr="002647CF">
              <w:t>explain</w:t>
            </w:r>
            <w:proofErr w:type="gramEnd"/>
            <w:r w:rsidRPr="002647CF">
              <w:t xml:space="preserve"> and justify ways to </w:t>
            </w:r>
            <w:r>
              <w:t>stay safe on the electrified rail network.</w:t>
            </w:r>
          </w:p>
          <w:p w14:paraId="4FC05250" w14:textId="77777777" w:rsidR="002A22E6" w:rsidRPr="002D17F2" w:rsidRDefault="002A22E6" w:rsidP="00656C46">
            <w:pPr>
              <w:spacing w:line="240" w:lineRule="auto"/>
            </w:pPr>
            <w:r w:rsidRPr="00656C46">
              <w:rPr>
                <w:b/>
                <w:bCs/>
              </w:rPr>
              <w:t>Justify</w:t>
            </w:r>
            <w:r>
              <w:t xml:space="preserve"> </w:t>
            </w:r>
            <w:r w:rsidRPr="00D83B2E">
              <w:t xml:space="preserve">ways to </w:t>
            </w:r>
            <w:r>
              <w:t>stay safe on the electrified rail network.</w:t>
            </w:r>
          </w:p>
        </w:tc>
        <w:tc>
          <w:tcPr>
            <w:tcW w:w="834" w:type="pct"/>
            <w:hideMark/>
          </w:tcPr>
          <w:p w14:paraId="2022AC38" w14:textId="77777777" w:rsidR="002A22E6" w:rsidRDefault="002A22E6" w:rsidP="009D1A9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 can make a claim about   </w:t>
            </w:r>
            <w:r>
              <w:t xml:space="preserve">staying safe on the electrified rail </w:t>
            </w:r>
            <w:proofErr w:type="gramStart"/>
            <w:r>
              <w:t>network</w:t>
            </w:r>
            <w:proofErr w:type="gramEnd"/>
            <w:r>
              <w:t xml:space="preserve"> </w:t>
            </w:r>
            <w:r>
              <w:rPr>
                <w:rFonts w:cs="Calibri"/>
              </w:rPr>
              <w:t>but I need help to give a relevant reason and objection.</w:t>
            </w:r>
          </w:p>
        </w:tc>
        <w:tc>
          <w:tcPr>
            <w:tcW w:w="833" w:type="pct"/>
            <w:hideMark/>
          </w:tcPr>
          <w:p w14:paraId="6D359C0F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</w:rPr>
              <w:t>I can justify ways of staying safe on the electrified rail network and give a relevant reason and objection.</w:t>
            </w:r>
          </w:p>
        </w:tc>
        <w:tc>
          <w:tcPr>
            <w:tcW w:w="833" w:type="pct"/>
            <w:hideMark/>
          </w:tcPr>
          <w:p w14:paraId="3CB0E2BC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</w:rPr>
              <w:t>I can justify ways of staying safe on the electrified rail network and give several relevant reasons and objections</w:t>
            </w:r>
          </w:p>
        </w:tc>
        <w:tc>
          <w:tcPr>
            <w:tcW w:w="833" w:type="pct"/>
            <w:hideMark/>
          </w:tcPr>
          <w:p w14:paraId="68F726BA" w14:textId="77777777" w:rsidR="002A22E6" w:rsidRDefault="002A22E6" w:rsidP="009D1A9D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and</w:t>
            </w:r>
            <w:r>
              <w:rPr>
                <w:rFonts w:cs="Calibri"/>
              </w:rPr>
              <w:t xml:space="preserve"> I can explain why these reasons and objections are relevant to my justification.</w:t>
            </w:r>
          </w:p>
        </w:tc>
        <w:tc>
          <w:tcPr>
            <w:tcW w:w="833" w:type="pct"/>
            <w:hideMark/>
          </w:tcPr>
          <w:p w14:paraId="6C95A501" w14:textId="77777777" w:rsidR="002A22E6" w:rsidRDefault="002A22E6" w:rsidP="009D1A9D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and</w:t>
            </w:r>
            <w:r>
              <w:rPr>
                <w:rFonts w:cs="Calibri"/>
              </w:rPr>
              <w:t xml:space="preserve"> I </w:t>
            </w:r>
            <w:proofErr w:type="gramStart"/>
            <w:r>
              <w:rPr>
                <w:rFonts w:cs="Calibri"/>
              </w:rPr>
              <w:t>can :</w:t>
            </w:r>
            <w:proofErr w:type="gramEnd"/>
          </w:p>
          <w:p w14:paraId="43E805BC" w14:textId="77777777" w:rsidR="002A22E6" w:rsidRDefault="002A22E6" w:rsidP="002A22E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vide evidence,</w:t>
            </w:r>
          </w:p>
          <w:p w14:paraId="3730C634" w14:textId="77777777" w:rsidR="002A22E6" w:rsidRDefault="002A22E6" w:rsidP="002A22E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ge the overall support for the reasons and objections, and</w:t>
            </w:r>
          </w:p>
          <w:p w14:paraId="6530889D" w14:textId="77777777" w:rsidR="002A22E6" w:rsidRDefault="002A22E6" w:rsidP="002A22E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</w:rPr>
            </w:pPr>
            <w:r w:rsidRPr="00C723EC">
              <w:rPr>
                <w:rFonts w:cs="Calibri"/>
              </w:rPr>
              <w:t>make an overall evaluation of my justi</w:t>
            </w:r>
            <w:r>
              <w:rPr>
                <w:rFonts w:cs="Calibri"/>
              </w:rPr>
              <w:t>fi</w:t>
            </w:r>
            <w:r w:rsidRPr="00C723EC">
              <w:rPr>
                <w:rFonts w:cs="Calibri"/>
              </w:rPr>
              <w:t>cation.</w:t>
            </w:r>
          </w:p>
        </w:tc>
      </w:tr>
      <w:tr w:rsidR="002A22E6" w:rsidRPr="00511086" w14:paraId="5C6AA552" w14:textId="77777777" w:rsidTr="009D1A9D">
        <w:trPr>
          <w:trHeight w:val="841"/>
        </w:trPr>
        <w:tc>
          <w:tcPr>
            <w:tcW w:w="834" w:type="pct"/>
            <w:hideMark/>
          </w:tcPr>
          <w:p w14:paraId="1EAEF976" w14:textId="77777777" w:rsidR="002A22E6" w:rsidRPr="00511086" w:rsidRDefault="002A22E6" w:rsidP="009D1A9D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39A4E5E1" w14:textId="77777777" w:rsidR="002A22E6" w:rsidRPr="00511086" w:rsidRDefault="002A22E6" w:rsidP="009D1A9D"/>
        </w:tc>
        <w:tc>
          <w:tcPr>
            <w:tcW w:w="833" w:type="pct"/>
            <w:hideMark/>
          </w:tcPr>
          <w:p w14:paraId="0613C38E" w14:textId="77777777" w:rsidR="002A22E6" w:rsidRPr="00511086" w:rsidRDefault="002A22E6" w:rsidP="009D1A9D"/>
        </w:tc>
        <w:tc>
          <w:tcPr>
            <w:tcW w:w="833" w:type="pct"/>
            <w:hideMark/>
          </w:tcPr>
          <w:p w14:paraId="3F41D7C2" w14:textId="77777777" w:rsidR="002A22E6" w:rsidRPr="00511086" w:rsidRDefault="002A22E6" w:rsidP="009D1A9D"/>
        </w:tc>
        <w:tc>
          <w:tcPr>
            <w:tcW w:w="833" w:type="pct"/>
            <w:hideMark/>
          </w:tcPr>
          <w:p w14:paraId="5BFEF7A7" w14:textId="77777777" w:rsidR="002A22E6" w:rsidRPr="00511086" w:rsidRDefault="002A22E6" w:rsidP="009D1A9D"/>
        </w:tc>
        <w:tc>
          <w:tcPr>
            <w:tcW w:w="833" w:type="pct"/>
            <w:hideMark/>
          </w:tcPr>
          <w:p w14:paraId="5F6FBB20" w14:textId="77777777" w:rsidR="002A22E6" w:rsidRPr="00511086" w:rsidRDefault="002A22E6" w:rsidP="009D1A9D"/>
        </w:tc>
      </w:tr>
      <w:bookmarkEnd w:id="0"/>
      <w:bookmarkEnd w:id="1"/>
      <w:bookmarkEnd w:id="2"/>
    </w:tbl>
    <w:p w14:paraId="02552DCF" w14:textId="77777777" w:rsidR="002A22E6" w:rsidRDefault="002A22E6" w:rsidP="003517C2"/>
    <w:sectPr w:rsidR="002A22E6" w:rsidSect="007F5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47" w:right="1418" w:bottom="1247" w:left="156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098B" w14:textId="77777777" w:rsidR="0082477B" w:rsidRDefault="0082477B" w:rsidP="002A6A89">
      <w:pPr>
        <w:spacing w:after="0" w:line="240" w:lineRule="auto"/>
      </w:pPr>
      <w:r>
        <w:separator/>
      </w:r>
    </w:p>
  </w:endnote>
  <w:endnote w:type="continuationSeparator" w:id="0">
    <w:p w14:paraId="1B3CA0A5" w14:textId="77777777" w:rsidR="0082477B" w:rsidRDefault="0082477B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D97E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3FFC" w14:textId="77777777" w:rsidR="00D44EA8" w:rsidRPr="00245A46" w:rsidRDefault="00D44EA8" w:rsidP="00D44EA8">
    <w:pPr>
      <w:pStyle w:val="Footer2"/>
    </w:pPr>
  </w:p>
  <w:p w14:paraId="39FF8CD3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9BC7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B60D20" wp14:editId="4E2263EF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7E721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F3D5" w14:textId="77777777" w:rsidR="0082477B" w:rsidRDefault="0082477B" w:rsidP="002A6A89">
      <w:pPr>
        <w:spacing w:after="0" w:line="240" w:lineRule="auto"/>
      </w:pPr>
      <w:r>
        <w:separator/>
      </w:r>
    </w:p>
  </w:footnote>
  <w:footnote w:type="continuationSeparator" w:id="0">
    <w:p w14:paraId="4ECF2D52" w14:textId="77777777" w:rsidR="0082477B" w:rsidRDefault="0082477B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D5C0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0E22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1B74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C18"/>
    <w:multiLevelType w:val="hybridMultilevel"/>
    <w:tmpl w:val="627EEC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0479"/>
    <w:multiLevelType w:val="hybridMultilevel"/>
    <w:tmpl w:val="E744BA0A"/>
    <w:lvl w:ilvl="0" w:tplc="634E3E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6B5"/>
    <w:multiLevelType w:val="hybridMultilevel"/>
    <w:tmpl w:val="E93650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741CF0"/>
    <w:multiLevelType w:val="hybridMultilevel"/>
    <w:tmpl w:val="F4669D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936B09"/>
    <w:multiLevelType w:val="hybridMultilevel"/>
    <w:tmpl w:val="A9824CC4"/>
    <w:lvl w:ilvl="0" w:tplc="AD5C271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968364">
    <w:abstractNumId w:val="21"/>
  </w:num>
  <w:num w:numId="2" w16cid:durableId="1982732513">
    <w:abstractNumId w:val="19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2"/>
  </w:num>
  <w:num w:numId="9" w16cid:durableId="830020188">
    <w:abstractNumId w:val="12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3"/>
  </w:num>
  <w:num w:numId="14" w16cid:durableId="2140563677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20"/>
  </w:num>
  <w:num w:numId="23" w16cid:durableId="1467428382">
    <w:abstractNumId w:val="9"/>
  </w:num>
  <w:num w:numId="24" w16cid:durableId="1905990832">
    <w:abstractNumId w:val="8"/>
  </w:num>
  <w:num w:numId="25" w16cid:durableId="1171606363">
    <w:abstractNumId w:val="18"/>
  </w:num>
  <w:num w:numId="26" w16cid:durableId="192574133">
    <w:abstractNumId w:val="6"/>
  </w:num>
  <w:num w:numId="27" w16cid:durableId="1571427296">
    <w:abstractNumId w:val="10"/>
  </w:num>
  <w:num w:numId="28" w16cid:durableId="852181803">
    <w:abstractNumId w:val="15"/>
  </w:num>
  <w:num w:numId="29" w16cid:durableId="382753653">
    <w:abstractNumId w:val="17"/>
  </w:num>
  <w:num w:numId="30" w16cid:durableId="1301113443">
    <w:abstractNumId w:val="11"/>
  </w:num>
  <w:num w:numId="31" w16cid:durableId="561454486">
    <w:abstractNumId w:val="13"/>
  </w:num>
  <w:num w:numId="32" w16cid:durableId="492338946">
    <w:abstractNumId w:val="14"/>
  </w:num>
  <w:num w:numId="33" w16cid:durableId="1126778573">
    <w:abstractNumId w:val="24"/>
  </w:num>
  <w:num w:numId="34" w16cid:durableId="1625890934">
    <w:abstractNumId w:val="22"/>
  </w:num>
  <w:num w:numId="35" w16cid:durableId="93867983">
    <w:abstractNumId w:val="7"/>
  </w:num>
  <w:num w:numId="36" w16cid:durableId="2318943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25"/>
    <w:rsid w:val="00032023"/>
    <w:rsid w:val="000369F7"/>
    <w:rsid w:val="00057E8D"/>
    <w:rsid w:val="00061681"/>
    <w:rsid w:val="0007104C"/>
    <w:rsid w:val="00071EBA"/>
    <w:rsid w:val="00075EFB"/>
    <w:rsid w:val="00077169"/>
    <w:rsid w:val="00094D35"/>
    <w:rsid w:val="000A6166"/>
    <w:rsid w:val="000B3907"/>
    <w:rsid w:val="000C07B0"/>
    <w:rsid w:val="000C3477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22E6"/>
    <w:rsid w:val="002A6A89"/>
    <w:rsid w:val="002B3B43"/>
    <w:rsid w:val="002D125C"/>
    <w:rsid w:val="002D6577"/>
    <w:rsid w:val="002E2A7B"/>
    <w:rsid w:val="002F7BBD"/>
    <w:rsid w:val="00314449"/>
    <w:rsid w:val="00345B39"/>
    <w:rsid w:val="003517C2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46BB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56C46"/>
    <w:rsid w:val="006731F4"/>
    <w:rsid w:val="0068222C"/>
    <w:rsid w:val="00682854"/>
    <w:rsid w:val="006B15D1"/>
    <w:rsid w:val="006F322A"/>
    <w:rsid w:val="006F6B0A"/>
    <w:rsid w:val="00704BD7"/>
    <w:rsid w:val="0071500D"/>
    <w:rsid w:val="0072377E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5A9B"/>
    <w:rsid w:val="007F7BA5"/>
    <w:rsid w:val="00801544"/>
    <w:rsid w:val="008071B5"/>
    <w:rsid w:val="00814509"/>
    <w:rsid w:val="0082477B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77ECD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A4F25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BC553"/>
  <w15:docId w15:val="{9AEEA8B6-BEDA-4A17-B34C-17B211D4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7E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723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72377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2377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7237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377E"/>
  </w:style>
  <w:style w:type="table" w:customStyle="1" w:styleId="ListTable3-Accent11">
    <w:name w:val="List Table 3 - Accent 11"/>
    <w:basedOn w:val="TableNormal"/>
    <w:next w:val="ListTable3-Accent1"/>
    <w:uiPriority w:val="48"/>
    <w:rsid w:val="0072377E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72377E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72377E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72377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7E"/>
  </w:style>
  <w:style w:type="paragraph" w:styleId="Footer">
    <w:name w:val="footer"/>
    <w:basedOn w:val="Normal"/>
    <w:link w:val="FooterChar"/>
    <w:uiPriority w:val="98"/>
    <w:unhideWhenUsed/>
    <w:rsid w:val="0072377E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72377E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72377E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72377E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72377E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72377E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72377E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7237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72377E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77E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72377E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2377E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2377E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72377E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2377E"/>
    <w:pPr>
      <w:ind w:left="720"/>
      <w:contextualSpacing/>
    </w:pPr>
  </w:style>
  <w:style w:type="paragraph" w:styleId="List">
    <w:name w:val="List"/>
    <w:basedOn w:val="Normal"/>
    <w:uiPriority w:val="99"/>
    <w:semiHidden/>
    <w:rsid w:val="0072377E"/>
    <w:pPr>
      <w:numPr>
        <w:numId w:val="21"/>
      </w:numPr>
    </w:pPr>
  </w:style>
  <w:style w:type="paragraph" w:styleId="List2">
    <w:name w:val="List 2"/>
    <w:basedOn w:val="Normal"/>
    <w:uiPriority w:val="7"/>
    <w:rsid w:val="0072377E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72377E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72377E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72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72377E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72377E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72377E"/>
    <w:rPr>
      <w:color w:val="808080"/>
    </w:rPr>
  </w:style>
  <w:style w:type="table" w:customStyle="1" w:styleId="TableGridLight1">
    <w:name w:val="Table Grid Light1"/>
    <w:basedOn w:val="TableNormal"/>
    <w:uiPriority w:val="40"/>
    <w:rsid w:val="0072377E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72377E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72377E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72377E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2377E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72377E"/>
    <w:pPr>
      <w:spacing w:after="100"/>
      <w:ind w:left="400"/>
    </w:pPr>
  </w:style>
  <w:style w:type="paragraph" w:styleId="NoSpacing">
    <w:name w:val="No Spacing"/>
    <w:uiPriority w:val="1"/>
    <w:qFormat/>
    <w:rsid w:val="0072377E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72377E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72377E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7E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72377E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72377E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72377E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72377E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72377E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7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77E"/>
  </w:style>
  <w:style w:type="character" w:styleId="FootnoteReference">
    <w:name w:val="footnote reference"/>
    <w:basedOn w:val="DefaultParagraphFont"/>
    <w:uiPriority w:val="99"/>
    <w:semiHidden/>
    <w:unhideWhenUsed/>
    <w:rsid w:val="0072377E"/>
    <w:rPr>
      <w:vertAlign w:val="superscript"/>
    </w:rPr>
  </w:style>
  <w:style w:type="table" w:styleId="ListTable3-Accent1">
    <w:name w:val="List Table 3 Accent 1"/>
    <w:basedOn w:val="TableNormal"/>
    <w:uiPriority w:val="48"/>
    <w:rsid w:val="0072377E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2377E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72377E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72377E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77E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2377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2377E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2377E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7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Education Portal</vt:lpstr>
      <vt:lpstr>Waka Kotahi rail safety resource – SOLO self-assessment rubrics</vt:lpstr>
      <vt:lpstr>    Links to exercising and strengthening Key Competencies</vt:lpstr>
    </vt:vector>
  </TitlesOfParts>
  <Company>NZ Transport Agency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dc:creator/>
  <dc:description>Created by www.allfields.co.nz</dc:description>
  <cp:lastModifiedBy>Wayne Erb</cp:lastModifiedBy>
  <cp:revision>9</cp:revision>
  <dcterms:created xsi:type="dcterms:W3CDTF">2023-05-03T22:38:00Z</dcterms:created>
  <dcterms:modified xsi:type="dcterms:W3CDTF">2023-05-03T23:38:00Z</dcterms:modified>
</cp:coreProperties>
</file>